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674" w:rsidRPr="001D181D" w:rsidRDefault="002D504F" w:rsidP="002D50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Всероссийский дистанционный конкурс среди классных руководителей на лучшие методические разработки воспитательных мероприятий </w:t>
      </w:r>
    </w:p>
    <w:p w:rsidR="00F20674" w:rsidRPr="001D181D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F20674" w:rsidRPr="002D504F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36"/>
          <w:szCs w:val="36"/>
        </w:rPr>
      </w:pPr>
    </w:p>
    <w:p w:rsidR="00F20674" w:rsidRPr="002D504F" w:rsidRDefault="002D504F" w:rsidP="00DA12F4">
      <w:pPr>
        <w:tabs>
          <w:tab w:val="left" w:pos="2236"/>
        </w:tabs>
        <w:autoSpaceDE w:val="0"/>
        <w:autoSpaceDN w:val="0"/>
        <w:adjustRightInd w:val="0"/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Открытый к</w:t>
      </w:r>
      <w:r w:rsidR="00F20674" w:rsidRPr="002D504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лассный час </w:t>
      </w:r>
      <w:r w:rsidR="00FD1488" w:rsidRPr="002D504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на тему</w:t>
      </w:r>
      <w:r w:rsidRPr="002D504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:</w:t>
      </w:r>
    </w:p>
    <w:p w:rsidR="00B74E2E" w:rsidRDefault="00F74C2B" w:rsidP="002D504F">
      <w:pPr>
        <w:tabs>
          <w:tab w:val="left" w:pos="2236"/>
        </w:tabs>
        <w:autoSpaceDE w:val="0"/>
        <w:autoSpaceDN w:val="0"/>
        <w:adjustRightInd w:val="0"/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  <w:r w:rsidRPr="00B74E2E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«</w:t>
      </w:r>
      <w:r w:rsidR="002D504F" w:rsidRPr="00B74E2E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Освобождение Черкесска от фашистских захватчиков</w:t>
      </w:r>
      <w:r w:rsidR="00B74E2E" w:rsidRPr="00B74E2E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</w:t>
      </w:r>
    </w:p>
    <w:p w:rsidR="00F20674" w:rsidRPr="00B74E2E" w:rsidRDefault="00B74E2E" w:rsidP="002D504F">
      <w:pPr>
        <w:tabs>
          <w:tab w:val="left" w:pos="2236"/>
        </w:tabs>
        <w:autoSpaceDE w:val="0"/>
        <w:autoSpaceDN w:val="0"/>
        <w:adjustRightInd w:val="0"/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bCs/>
          <w:i/>
          <w:color w:val="FF0000"/>
          <w:sz w:val="48"/>
          <w:szCs w:val="48"/>
          <w:u w:val="single"/>
        </w:rPr>
      </w:pPr>
      <w:r w:rsidRPr="00B74E2E">
        <w:rPr>
          <w:rFonts w:ascii="Cambria" w:eastAsia="Times New Roman" w:hAnsi="Cambria" w:cs="Times New Roman"/>
          <w:b/>
          <w:color w:val="FF0000"/>
          <w:sz w:val="48"/>
          <w:szCs w:val="48"/>
          <w:u w:val="single"/>
        </w:rPr>
        <w:t>в годы Великой Отечественной войны</w:t>
      </w:r>
      <w:r w:rsidR="002D504F" w:rsidRPr="00B74E2E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 </w:t>
      </w:r>
      <w:r w:rsidR="00F74C2B" w:rsidRPr="00B74E2E">
        <w:rPr>
          <w:rFonts w:ascii="Times New Roman" w:hAnsi="Times New Roman" w:cs="Times New Roman"/>
          <w:b/>
          <w:bCs/>
          <w:i/>
          <w:color w:val="FF0000"/>
          <w:sz w:val="48"/>
          <w:szCs w:val="48"/>
          <w:u w:val="single"/>
        </w:rPr>
        <w:t>»</w:t>
      </w:r>
    </w:p>
    <w:p w:rsidR="00F20674" w:rsidRPr="00B74E2E" w:rsidRDefault="00B74E2E" w:rsidP="00B74E2E">
      <w:pPr>
        <w:tabs>
          <w:tab w:val="left" w:pos="2236"/>
        </w:tabs>
        <w:autoSpaceDE w:val="0"/>
        <w:autoSpaceDN w:val="0"/>
        <w:adjustRightInd w:val="0"/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262890</wp:posOffset>
            </wp:positionV>
            <wp:extent cx="4086225" cy="1554480"/>
            <wp:effectExtent l="19050" t="0" r="9525" b="0"/>
            <wp:wrapTight wrapText="bothSides">
              <wp:wrapPolygon edited="0">
                <wp:start x="7653" y="0"/>
                <wp:lineTo x="3927" y="794"/>
                <wp:lineTo x="3927" y="4235"/>
                <wp:lineTo x="-101" y="7676"/>
                <wp:lineTo x="-101" y="11118"/>
                <wp:lineTo x="302" y="14559"/>
                <wp:lineTo x="806" y="20118"/>
                <wp:lineTo x="1309" y="21176"/>
                <wp:lineTo x="3021" y="21441"/>
                <wp:lineTo x="4129" y="21441"/>
                <wp:lineTo x="8257" y="21176"/>
                <wp:lineTo x="13494" y="19059"/>
                <wp:lineTo x="13393" y="16941"/>
                <wp:lineTo x="15105" y="16941"/>
                <wp:lineTo x="20643" y="13765"/>
                <wp:lineTo x="20945" y="12706"/>
                <wp:lineTo x="21650" y="9794"/>
                <wp:lineTo x="21650" y="1588"/>
                <wp:lineTo x="8660" y="0"/>
                <wp:lineTo x="7653" y="0"/>
              </wp:wrapPolygon>
            </wp:wrapTight>
            <wp:docPr id="4" name="Рисунок 1" descr="C:\Users\Никола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04F" w:rsidRPr="002D504F">
        <w:rPr>
          <w:rFonts w:ascii="Times New Roman" w:hAnsi="Times New Roman" w:cs="Times New Roman"/>
          <w:b/>
          <w:bCs/>
          <w:i/>
          <w:color w:val="000000" w:themeColor="text1"/>
          <w:sz w:val="40"/>
          <w:szCs w:val="40"/>
        </w:rPr>
        <w:t>(Патриотическое воспитание)</w:t>
      </w:r>
    </w:p>
    <w:p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F20674" w:rsidRDefault="00F20674" w:rsidP="00134FBB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F20674" w:rsidRDefault="00134FBB" w:rsidP="00DA12F4">
      <w:pPr>
        <w:autoSpaceDE w:val="0"/>
        <w:autoSpaceDN w:val="0"/>
        <w:adjustRightInd w:val="0"/>
        <w:spacing w:after="0" w:line="360" w:lineRule="auto"/>
        <w:ind w:left="5387" w:right="-1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F20674">
        <w:rPr>
          <w:rFonts w:ascii="Times New Roman" w:hAnsi="Times New Roman" w:cs="Times New Roman"/>
          <w:b/>
          <w:i/>
          <w:sz w:val="28"/>
          <w:szCs w:val="28"/>
        </w:rPr>
        <w:t>Подготовила и провела</w:t>
      </w:r>
      <w:r w:rsidR="00B74E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0674" w:rsidRDefault="00F20674" w:rsidP="00B74E2E">
      <w:pPr>
        <w:autoSpaceDE w:val="0"/>
        <w:autoSpaceDN w:val="0"/>
        <w:adjustRightInd w:val="0"/>
        <w:spacing w:after="0" w:line="360" w:lineRule="auto"/>
        <w:ind w:left="5387" w:right="-1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начальных классов</w:t>
      </w:r>
    </w:p>
    <w:p w:rsidR="00B74E2E" w:rsidRDefault="00B74E2E" w:rsidP="00B74E2E">
      <w:pPr>
        <w:autoSpaceDE w:val="0"/>
        <w:autoSpaceDN w:val="0"/>
        <w:adjustRightInd w:val="0"/>
        <w:spacing w:after="0" w:line="360" w:lineRule="auto"/>
        <w:ind w:left="5387" w:right="-1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шей квалификационной             категории</w:t>
      </w:r>
    </w:p>
    <w:p w:rsidR="00B74E2E" w:rsidRPr="00B74E2E" w:rsidRDefault="00B74E2E" w:rsidP="00B74E2E">
      <w:pPr>
        <w:autoSpaceDE w:val="0"/>
        <w:autoSpaceDN w:val="0"/>
        <w:adjustRightInd w:val="0"/>
        <w:spacing w:after="0" w:line="360" w:lineRule="auto"/>
        <w:ind w:left="5387" w:right="-1" w:firstLine="426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B74E2E">
        <w:rPr>
          <w:rFonts w:ascii="Times New Roman" w:hAnsi="Times New Roman" w:cs="Times New Roman"/>
          <w:b/>
          <w:i/>
          <w:sz w:val="28"/>
          <w:szCs w:val="28"/>
          <w:u w:val="single"/>
        </w:rPr>
        <w:t>Протопопова</w:t>
      </w:r>
      <w:proofErr w:type="spellEnd"/>
      <w:r w:rsidRPr="00B74E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арья Анатольевна</w:t>
      </w:r>
    </w:p>
    <w:p w:rsidR="00B74E2E" w:rsidRDefault="00B74E2E" w:rsidP="00DA12F4">
      <w:pPr>
        <w:autoSpaceDE w:val="0"/>
        <w:autoSpaceDN w:val="0"/>
        <w:adjustRightInd w:val="0"/>
        <w:spacing w:after="0" w:line="360" w:lineRule="auto"/>
        <w:ind w:left="5387" w:right="-1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КЧР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.Черкесс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FD1488" w:rsidRDefault="00B74E2E" w:rsidP="004A633A">
      <w:pPr>
        <w:autoSpaceDE w:val="0"/>
        <w:autoSpaceDN w:val="0"/>
        <w:adjustRightInd w:val="0"/>
        <w:spacing w:after="0" w:line="360" w:lineRule="auto"/>
        <w:ind w:left="5387" w:right="-1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МКОУ «Гимназия №5»</w:t>
      </w:r>
    </w:p>
    <w:p w:rsidR="0079764B" w:rsidRDefault="0079764B" w:rsidP="001D181D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0674" w:rsidRDefault="00DA12F4" w:rsidP="001D181D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A633A">
        <w:rPr>
          <w:rFonts w:ascii="Times New Roman" w:hAnsi="Times New Roman" w:cs="Times New Roman"/>
          <w:b/>
          <w:i/>
          <w:sz w:val="28"/>
          <w:szCs w:val="28"/>
        </w:rPr>
        <w:t>20-</w:t>
      </w:r>
      <w:r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A633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20674">
        <w:rPr>
          <w:rFonts w:ascii="Times New Roman" w:hAnsi="Times New Roman" w:cs="Times New Roman"/>
          <w:b/>
          <w:i/>
          <w:sz w:val="28"/>
          <w:szCs w:val="28"/>
        </w:rPr>
        <w:t>уч. год</w:t>
      </w:r>
    </w:p>
    <w:p w:rsidR="0079764B" w:rsidRDefault="0079764B" w:rsidP="004A633A">
      <w:pPr>
        <w:autoSpaceDE w:val="0"/>
        <w:autoSpaceDN w:val="0"/>
        <w:adjustRightInd w:val="0"/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0C36" w:rsidRPr="00221DC6" w:rsidRDefault="00C60C36" w:rsidP="00221DC6">
      <w:pPr>
        <w:autoSpaceDE w:val="0"/>
        <w:autoSpaceDN w:val="0"/>
        <w:adjustRightInd w:val="0"/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Разделы методической разработки.</w:t>
      </w:r>
    </w:p>
    <w:p w:rsidR="004A633A" w:rsidRPr="00221DC6" w:rsidRDefault="004A633A" w:rsidP="00221DC6">
      <w:pPr>
        <w:autoSpaceDE w:val="0"/>
        <w:autoSpaceDN w:val="0"/>
        <w:adjustRightInd w:val="0"/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924881" w:rsidRPr="00221DC6" w:rsidRDefault="00924881" w:rsidP="00221DC6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C60C36" w:rsidRPr="00221DC6" w:rsidRDefault="00C60C36" w:rsidP="00221DC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Тематическое направление, тема воспитательного мероприятия и обоснование ее выбора (актуальность).</w:t>
      </w:r>
    </w:p>
    <w:p w:rsidR="001B11A0" w:rsidRPr="00221DC6" w:rsidRDefault="00134FBB" w:rsidP="00221DC6">
      <w:pPr>
        <w:pStyle w:val="a4"/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1B11A0" w:rsidRPr="00221DC6">
        <w:rPr>
          <w:rFonts w:ascii="Times New Roman" w:hAnsi="Times New Roman" w:cs="Times New Roman"/>
          <w:sz w:val="28"/>
          <w:szCs w:val="28"/>
        </w:rPr>
        <w:t>.</w:t>
      </w:r>
    </w:p>
    <w:p w:rsidR="001B11A0" w:rsidRPr="00221DC6" w:rsidRDefault="001B11A0" w:rsidP="00221DC6">
      <w:pPr>
        <w:tabs>
          <w:tab w:val="left" w:pos="2236"/>
        </w:tabs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34FBB" w:rsidRPr="00221D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свобождение Черкесска от фашистских захватчиков </w:t>
      </w:r>
      <w:r w:rsidR="00134FBB" w:rsidRPr="00221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ды Великой Отечественной войны</w:t>
      </w:r>
      <w:r w:rsidR="00134FBB" w:rsidRPr="00221D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34FBB" w:rsidRPr="00221DC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»</w:t>
      </w:r>
      <w:r w:rsidR="00F74C2B" w:rsidRPr="00221DC6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FDE" w:rsidRPr="00221DC6" w:rsidRDefault="001B11A0" w:rsidP="00221DC6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очень важна, </w:t>
      </w:r>
      <w:r w:rsidR="00F74C2B"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</w:t>
      </w:r>
      <w:r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>в ней</w:t>
      </w:r>
      <w:r w:rsidR="002F239D"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ена роль и значимость отношение к историческим событиям</w:t>
      </w:r>
      <w:r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>, их нравственные ценности.</w:t>
      </w:r>
    </w:p>
    <w:p w:rsidR="00C60C36" w:rsidRPr="00221DC6" w:rsidRDefault="00C60C36" w:rsidP="00221DC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Целевая аудитория воспитательного мероприятия (с указанием возраста /класса).</w:t>
      </w:r>
    </w:p>
    <w:p w:rsidR="003C0FDE" w:rsidRPr="00221DC6" w:rsidRDefault="004A633A" w:rsidP="00221DC6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>3-4 класс ( 9</w:t>
      </w:r>
      <w:r w:rsidR="00F74C2B" w:rsidRPr="00221DC6">
        <w:rPr>
          <w:rFonts w:ascii="Times New Roman" w:hAnsi="Times New Roman" w:cs="Times New Roman"/>
          <w:sz w:val="28"/>
          <w:szCs w:val="28"/>
        </w:rPr>
        <w:t>‒</w:t>
      </w:r>
      <w:r w:rsidRPr="00221DC6">
        <w:rPr>
          <w:rFonts w:ascii="Times New Roman" w:hAnsi="Times New Roman" w:cs="Times New Roman"/>
          <w:sz w:val="28"/>
          <w:szCs w:val="28"/>
        </w:rPr>
        <w:t>10</w:t>
      </w:r>
      <w:r w:rsidR="003C0FDE" w:rsidRPr="00221DC6">
        <w:rPr>
          <w:rFonts w:ascii="Times New Roman" w:hAnsi="Times New Roman" w:cs="Times New Roman"/>
          <w:sz w:val="28"/>
          <w:szCs w:val="28"/>
        </w:rPr>
        <w:t xml:space="preserve"> лет</w:t>
      </w:r>
      <w:r w:rsidRPr="00221DC6">
        <w:rPr>
          <w:rFonts w:ascii="Times New Roman" w:hAnsi="Times New Roman" w:cs="Times New Roman"/>
          <w:sz w:val="28"/>
          <w:szCs w:val="28"/>
        </w:rPr>
        <w:t>)</w:t>
      </w:r>
      <w:r w:rsidR="00B46124" w:rsidRPr="00221DC6">
        <w:rPr>
          <w:rFonts w:ascii="Times New Roman" w:hAnsi="Times New Roman" w:cs="Times New Roman"/>
          <w:sz w:val="28"/>
          <w:szCs w:val="28"/>
        </w:rPr>
        <w:t>.</w:t>
      </w:r>
    </w:p>
    <w:p w:rsidR="00D5127A" w:rsidRPr="00221DC6" w:rsidRDefault="00D5127A" w:rsidP="00221DC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Роль и место воспитательного материала в системе работы классного руководителя (связь с другими мероприятиями, преемственность).</w:t>
      </w:r>
    </w:p>
    <w:p w:rsidR="003C0FDE" w:rsidRPr="00221DC6" w:rsidRDefault="003C0FDE" w:rsidP="00221DC6">
      <w:pPr>
        <w:pStyle w:val="a8"/>
        <w:spacing w:before="0" w:beforeAutospacing="0" w:after="0" w:afterAutospacing="0" w:line="360" w:lineRule="auto"/>
        <w:ind w:left="567" w:firstLine="567"/>
        <w:jc w:val="both"/>
        <w:rPr>
          <w:color w:val="333366"/>
          <w:sz w:val="28"/>
          <w:szCs w:val="28"/>
        </w:rPr>
      </w:pPr>
      <w:r w:rsidRPr="00221DC6">
        <w:rPr>
          <w:sz w:val="28"/>
          <w:szCs w:val="28"/>
        </w:rPr>
        <w:t>Федеральный государственный образовательный стандарт (ФГОС) определяет</w:t>
      </w:r>
      <w:r w:rsidR="002F239D" w:rsidRPr="00221DC6">
        <w:rPr>
          <w:sz w:val="28"/>
          <w:szCs w:val="28"/>
        </w:rPr>
        <w:t xml:space="preserve"> </w:t>
      </w:r>
      <w:r w:rsidRPr="00221DC6">
        <w:rPr>
          <w:sz w:val="28"/>
          <w:szCs w:val="28"/>
        </w:rPr>
        <w:t xml:space="preserve">важнейшей целью современного отечественного образования и одной из приоритетных задач общества и государства </w:t>
      </w:r>
      <w:r w:rsidR="00F52E4E" w:rsidRPr="00221DC6">
        <w:rPr>
          <w:sz w:val="28"/>
          <w:szCs w:val="28"/>
        </w:rPr>
        <w:t>воспитание гражданина России,</w:t>
      </w:r>
      <w:r w:rsidRPr="00221DC6">
        <w:rPr>
          <w:sz w:val="28"/>
          <w:szCs w:val="28"/>
        </w:rPr>
        <w:t xml:space="preserve"> принимающего судьбу Отечества как</w:t>
      </w:r>
      <w:r w:rsidR="00F52E4E" w:rsidRPr="00221DC6">
        <w:rPr>
          <w:sz w:val="28"/>
          <w:szCs w:val="28"/>
        </w:rPr>
        <w:t xml:space="preserve"> свою личную, ответственного за будущее своего государства, знающего</w:t>
      </w:r>
      <w:r w:rsidRPr="00221DC6">
        <w:rPr>
          <w:sz w:val="28"/>
          <w:szCs w:val="28"/>
        </w:rPr>
        <w:t xml:space="preserve"> духовные и культурные традиции своего народа.</w:t>
      </w:r>
    </w:p>
    <w:p w:rsidR="003C0FDE" w:rsidRPr="00221DC6" w:rsidRDefault="003C0FDE" w:rsidP="00221DC6">
      <w:pPr>
        <w:pStyle w:val="a4"/>
        <w:spacing w:after="0" w:line="36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    Восстановление и возрождение нашего исторического и духовного наследия, воспитание нравственности, духовности и гражданственности невозможно без уважения к своей истории, культуре, родному краю. Именно поэтому воспитательную работу я построила, развивая духовно-нравственные качества личности младшего школьника.  </w:t>
      </w:r>
    </w:p>
    <w:p w:rsidR="00F52E4E" w:rsidRPr="00221DC6" w:rsidRDefault="00F52E4E" w:rsidP="00221DC6">
      <w:pPr>
        <w:pStyle w:val="a4"/>
        <w:spacing w:after="0" w:line="36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     Я разработала воспитательную программу, которая получила название </w:t>
      </w:r>
      <w:r w:rsidR="00F74C2B" w:rsidRPr="00221DC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A633A" w:rsidRPr="00221DC6">
        <w:rPr>
          <w:rFonts w:ascii="Times New Roman" w:hAnsi="Times New Roman" w:cs="Times New Roman"/>
          <w:color w:val="000000"/>
          <w:sz w:val="28"/>
          <w:szCs w:val="28"/>
        </w:rPr>
        <w:t>Я-гражданин России</w:t>
      </w:r>
      <w:r w:rsidR="00F74C2B"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».  </w:t>
      </w:r>
    </w:p>
    <w:p w:rsidR="00F52E4E" w:rsidRPr="00221DC6" w:rsidRDefault="00F52E4E" w:rsidP="00221DC6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 Цели и задачи программы полностью со</w:t>
      </w:r>
      <w:r w:rsidR="00287AC3" w:rsidRPr="00221DC6">
        <w:rPr>
          <w:rFonts w:ascii="Times New Roman" w:hAnsi="Times New Roman" w:cs="Times New Roman"/>
          <w:color w:val="000000"/>
          <w:sz w:val="28"/>
          <w:szCs w:val="28"/>
        </w:rPr>
        <w:t>ответствуют замыслу и помогают</w:t>
      </w:r>
      <w:r w:rsidR="002F239D"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C2B" w:rsidRPr="00221DC6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2F239D"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DC6">
        <w:rPr>
          <w:rFonts w:ascii="Times New Roman" w:hAnsi="Times New Roman" w:cs="Times New Roman"/>
          <w:color w:val="000000"/>
          <w:sz w:val="28"/>
          <w:szCs w:val="28"/>
        </w:rPr>
        <w:t>реализации.</w:t>
      </w:r>
    </w:p>
    <w:p w:rsidR="00D5127A" w:rsidRPr="00221DC6" w:rsidRDefault="00D5127A" w:rsidP="00221DC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Цель, задачи и планируемые результаты воспитательного мероприятия.</w:t>
      </w:r>
    </w:p>
    <w:p w:rsidR="001B11A0" w:rsidRPr="00221DC6" w:rsidRDefault="001B11A0" w:rsidP="00221DC6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2F239D" w:rsidRPr="00221D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B11A0" w:rsidRPr="00221DC6" w:rsidRDefault="001B11A0" w:rsidP="00221DC6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>Знакомство детей с основными</w:t>
      </w:r>
      <w:r w:rsidR="002F239D" w:rsidRPr="00221DC6">
        <w:rPr>
          <w:rFonts w:ascii="Times New Roman" w:hAnsi="Times New Roman" w:cs="Times New Roman"/>
          <w:sz w:val="28"/>
          <w:szCs w:val="28"/>
        </w:rPr>
        <w:t xml:space="preserve"> патриотическими и нравственными ценностями нашей страны</w:t>
      </w:r>
      <w:r w:rsidRPr="00221DC6">
        <w:rPr>
          <w:rFonts w:ascii="Times New Roman" w:hAnsi="Times New Roman" w:cs="Times New Roman"/>
          <w:sz w:val="28"/>
          <w:szCs w:val="28"/>
        </w:rPr>
        <w:t>.</w:t>
      </w:r>
    </w:p>
    <w:p w:rsidR="001B11A0" w:rsidRPr="00221DC6" w:rsidRDefault="001B11A0" w:rsidP="00221DC6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1D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4A633A" w:rsidRPr="00221DC6" w:rsidRDefault="004A633A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A633A" w:rsidRPr="00221DC6" w:rsidRDefault="004A633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1. Активировать и разнообразить гражданско-патриотического воспитания; воспитать интерес и уважение к духовно-нравственным и культурным ценностям народов Карачаево-Черкесской Республики.</w:t>
      </w:r>
    </w:p>
    <w:p w:rsidR="004A633A" w:rsidRPr="00221DC6" w:rsidRDefault="004A633A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2. Формировать жизненные ценности.</w:t>
      </w:r>
    </w:p>
    <w:p w:rsidR="004A633A" w:rsidRPr="00221DC6" w:rsidRDefault="004A633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3. Приобщить студентов к духовным, национальным и общечеловеческим ценностям, воспитывать гражданина с богатым духовно-нравственным потенциалом.</w:t>
      </w:r>
    </w:p>
    <w:p w:rsidR="004A633A" w:rsidRPr="00221DC6" w:rsidRDefault="004A633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4. Способствовать воспитанию чувства благодарности ветеранам за Победу в Великой Отечественной войне.</w:t>
      </w:r>
    </w:p>
    <w:p w:rsidR="004A633A" w:rsidRPr="00221DC6" w:rsidRDefault="004A633A" w:rsidP="00221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Pr="00221DC6">
        <w:rPr>
          <w:rFonts w:ascii="Times New Roman" w:eastAsia="Times New Roman" w:hAnsi="Times New Roman" w:cs="Times New Roman"/>
          <w:sz w:val="28"/>
          <w:szCs w:val="28"/>
        </w:rPr>
        <w:t>5. Воспитывать историческую память, уважение к старшему поколению.</w:t>
      </w:r>
    </w:p>
    <w:p w:rsidR="004A633A" w:rsidRPr="00221DC6" w:rsidRDefault="004A633A" w:rsidP="00221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C6">
        <w:rPr>
          <w:rFonts w:ascii="Times New Roman" w:eastAsia="Times New Roman" w:hAnsi="Times New Roman" w:cs="Times New Roman"/>
          <w:sz w:val="28"/>
          <w:szCs w:val="28"/>
        </w:rPr>
        <w:t>6. Воспитывать готовность защищать Родину в трудное время, прививать чувство уважения к солдатам, участвующим в боевых действиях в настоящее время.</w:t>
      </w:r>
    </w:p>
    <w:p w:rsidR="004A633A" w:rsidRPr="00221DC6" w:rsidRDefault="004A633A" w:rsidP="00221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C6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 </w:t>
      </w:r>
      <w:proofErr w:type="spellStart"/>
      <w:r w:rsidRPr="00221DC6">
        <w:rPr>
          <w:rFonts w:ascii="Times New Roman" w:eastAsia="Times New Roman" w:hAnsi="Times New Roman" w:cs="Times New Roman"/>
          <w:sz w:val="28"/>
          <w:szCs w:val="28"/>
        </w:rPr>
        <w:t>компьютер+проектор</w:t>
      </w:r>
      <w:proofErr w:type="spellEnd"/>
      <w:r w:rsidRPr="00221DC6">
        <w:rPr>
          <w:rFonts w:ascii="Times New Roman" w:eastAsia="Times New Roman" w:hAnsi="Times New Roman" w:cs="Times New Roman"/>
          <w:sz w:val="28"/>
          <w:szCs w:val="28"/>
        </w:rPr>
        <w:t>, презентация о ВОВ, песни военных лет, видеоролики «Последний бой», «Начало войны».</w:t>
      </w:r>
    </w:p>
    <w:p w:rsidR="004A633A" w:rsidRPr="00221DC6" w:rsidRDefault="004A633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B11A0" w:rsidRPr="00221DC6" w:rsidRDefault="001F7BD2" w:rsidP="00221DC6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</w:t>
      </w:r>
      <w:r w:rsidR="001B11A0" w:rsidRPr="00221D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</w:t>
      </w:r>
      <w:r w:rsidRPr="00221D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1B11A0" w:rsidRPr="00221D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11A0" w:rsidRPr="00221DC6" w:rsidRDefault="001B11A0" w:rsidP="00221DC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 xml:space="preserve">самостоятельное обоснование учащимися ценностной </w:t>
      </w:r>
      <w:r w:rsidR="002F239D" w:rsidRPr="00221DC6">
        <w:rPr>
          <w:rFonts w:ascii="Times New Roman" w:hAnsi="Times New Roman" w:cs="Times New Roman"/>
          <w:sz w:val="28"/>
          <w:szCs w:val="28"/>
        </w:rPr>
        <w:t>основы старшего поколения</w:t>
      </w:r>
      <w:r w:rsidRPr="00221DC6">
        <w:rPr>
          <w:rFonts w:ascii="Times New Roman" w:hAnsi="Times New Roman" w:cs="Times New Roman"/>
          <w:sz w:val="28"/>
          <w:szCs w:val="28"/>
        </w:rPr>
        <w:t>;</w:t>
      </w:r>
    </w:p>
    <w:p w:rsidR="001B11A0" w:rsidRPr="00221DC6" w:rsidRDefault="001B11A0" w:rsidP="00221DC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>принятие детьми необходимости соблюдения определенны</w:t>
      </w:r>
      <w:r w:rsidR="002F239D" w:rsidRPr="00221DC6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2F239D" w:rsidRPr="00221DC6">
        <w:rPr>
          <w:rFonts w:ascii="Times New Roman" w:hAnsi="Times New Roman" w:cs="Times New Roman"/>
          <w:sz w:val="28"/>
          <w:szCs w:val="28"/>
        </w:rPr>
        <w:t>гражданскиъ</w:t>
      </w:r>
      <w:proofErr w:type="spellEnd"/>
      <w:r w:rsidRPr="00221DC6">
        <w:rPr>
          <w:rFonts w:ascii="Times New Roman" w:hAnsi="Times New Roman" w:cs="Times New Roman"/>
          <w:sz w:val="28"/>
          <w:szCs w:val="28"/>
        </w:rPr>
        <w:t xml:space="preserve"> правил; </w:t>
      </w:r>
    </w:p>
    <w:p w:rsidR="001B11A0" w:rsidRPr="00221DC6" w:rsidRDefault="001B11A0" w:rsidP="00221DC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>формирование навыков индивидуальной и групповой работы.</w:t>
      </w:r>
    </w:p>
    <w:p w:rsidR="00D5127A" w:rsidRPr="00221DC6" w:rsidRDefault="00D5127A" w:rsidP="00221DC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Форма проведения воспитательного мероприятия и обоснование ее выбора.</w:t>
      </w:r>
    </w:p>
    <w:p w:rsidR="00C127BC" w:rsidRPr="00221DC6" w:rsidRDefault="001F7BD2" w:rsidP="00221DC6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>Классный час</w:t>
      </w:r>
      <w:r w:rsidR="00F74C2B" w:rsidRPr="00221DC6">
        <w:rPr>
          <w:rFonts w:ascii="Times New Roman" w:hAnsi="Times New Roman" w:cs="Times New Roman"/>
          <w:sz w:val="28"/>
          <w:szCs w:val="28"/>
        </w:rPr>
        <w:t xml:space="preserve"> ‒</w:t>
      </w:r>
      <w:r w:rsidR="003E1982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ая форма проведения воспитательного мероприятия. Он </w:t>
      </w: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ен </w:t>
      </w:r>
      <w:r w:rsidR="00C127BC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едагогу, и обучающимся. </w:t>
      </w: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жив</w:t>
      </w:r>
      <w:r w:rsidR="003E1982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общение, которое проходит</w:t>
      </w: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рм</w:t>
      </w:r>
      <w:r w:rsidR="00C127BC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обсуждения радостей и проблем. Только в тесном общении с детьми классный руководитель может не только </w:t>
      </w:r>
      <w:r w:rsidR="00731A75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ть микроклимат класса, его интер</w:t>
      </w:r>
      <w:r w:rsidR="00C127BC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ы, проблемы, желания, но и грамотно выстроить воспитательную работу.  </w:t>
      </w:r>
    </w:p>
    <w:p w:rsidR="00D5127A" w:rsidRPr="00221DC6" w:rsidRDefault="00D5127A" w:rsidP="00221DC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Педагогические технологии, методы, приемы, используемые для достижения планируемых результатов.</w:t>
      </w:r>
    </w:p>
    <w:p w:rsidR="00C127BC" w:rsidRPr="00221DC6" w:rsidRDefault="00C127BC" w:rsidP="00221DC6">
      <w:pPr>
        <w:autoSpaceDE w:val="0"/>
        <w:autoSpaceDN w:val="0"/>
        <w:adjustRightInd w:val="0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ология развития критического мышления</w:t>
      </w:r>
      <w:r w:rsidR="00624628"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4628" w:rsidRPr="00221DC6" w:rsidRDefault="00596BFC" w:rsidP="00221DC6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</w:rPr>
        <w:t>На мероприятии у</w:t>
      </w:r>
      <w:r w:rsidR="00624628"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 детей актуализируются имеющиеся знания и формируется личный интерес, определяются цели данной темы</w:t>
      </w:r>
      <w:r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239D"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Получая новую информацию о </w:t>
      </w:r>
      <w:proofErr w:type="spellStart"/>
      <w:r w:rsidR="002F239D" w:rsidRPr="00221DC6">
        <w:rPr>
          <w:rFonts w:ascii="Times New Roman" w:hAnsi="Times New Roman" w:cs="Times New Roman"/>
          <w:color w:val="000000"/>
          <w:sz w:val="28"/>
          <w:szCs w:val="28"/>
        </w:rPr>
        <w:t>Родине</w:t>
      </w:r>
      <w:r w:rsidRPr="00221D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239D" w:rsidRPr="00221DC6">
        <w:rPr>
          <w:rFonts w:ascii="Times New Roman" w:hAnsi="Times New Roman" w:cs="Times New Roman"/>
          <w:color w:val="000000"/>
          <w:sz w:val="28"/>
          <w:szCs w:val="28"/>
        </w:rPr>
        <w:t>отваге</w:t>
      </w:r>
      <w:proofErr w:type="spellEnd"/>
      <w:r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0B13DF"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ебенок </w:t>
      </w:r>
      <w:r w:rsidR="00624628" w:rsidRPr="00221DC6">
        <w:rPr>
          <w:rFonts w:ascii="Times New Roman" w:hAnsi="Times New Roman" w:cs="Times New Roman"/>
          <w:color w:val="000000"/>
          <w:sz w:val="28"/>
          <w:szCs w:val="28"/>
        </w:rPr>
        <w:t>систематизирует ее. При этом у него формируется собственная позиция</w:t>
      </w:r>
      <w:r w:rsidR="000B13DF"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е осмысления </w:t>
      </w:r>
      <w:r w:rsidRPr="00221DC6">
        <w:rPr>
          <w:rFonts w:ascii="Times New Roman" w:hAnsi="Times New Roman" w:cs="Times New Roman"/>
          <w:color w:val="000000"/>
          <w:sz w:val="28"/>
          <w:szCs w:val="28"/>
        </w:rPr>
        <w:t>собственного</w:t>
      </w:r>
      <w:r w:rsidR="000B13DF"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 опыта </w:t>
      </w:r>
      <w:r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и полученной информации на </w:t>
      </w:r>
      <w:r w:rsidR="003B6744" w:rsidRPr="00221DC6">
        <w:rPr>
          <w:rFonts w:ascii="Times New Roman" w:hAnsi="Times New Roman" w:cs="Times New Roman"/>
          <w:color w:val="000000"/>
          <w:sz w:val="28"/>
          <w:szCs w:val="28"/>
        </w:rPr>
        <w:t>занятии</w:t>
      </w:r>
      <w:r w:rsidR="002F239D"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3DF" w:rsidRPr="00221DC6">
        <w:rPr>
          <w:rFonts w:ascii="Times New Roman" w:hAnsi="Times New Roman" w:cs="Times New Roman"/>
          <w:color w:val="000000"/>
          <w:sz w:val="28"/>
          <w:szCs w:val="28"/>
        </w:rPr>
        <w:t>обучающийся пытается выразить свои мысли ясно, уверенно и корректно по отношению к окружающим.</w:t>
      </w:r>
    </w:p>
    <w:p w:rsidR="00C127BC" w:rsidRPr="00221DC6" w:rsidRDefault="00684899" w:rsidP="00221DC6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ология развивающего обучения.</w:t>
      </w:r>
    </w:p>
    <w:p w:rsidR="00684899" w:rsidRPr="00221DC6" w:rsidRDefault="0027292F" w:rsidP="00221DC6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</w:rPr>
        <w:t>Под руководством классного руководителя ребенок пытается поставить цели и задачи мероприятия и достичь их творчески. Развитие личности идет по таким качествам, как целеустремленность, честь и достоинство, самостоятельность и организованность, творчество и оценка.  В изучаемом материале ребенок старается проследить причинно-следственные связи</w:t>
      </w:r>
      <w:r w:rsidR="0000241C" w:rsidRPr="00221DC6">
        <w:rPr>
          <w:rFonts w:ascii="Times New Roman" w:hAnsi="Times New Roman" w:cs="Times New Roman"/>
          <w:color w:val="000000"/>
          <w:sz w:val="28"/>
          <w:szCs w:val="28"/>
        </w:rPr>
        <w:t xml:space="preserve"> и наряду с практическим сознанием и мышлением получить их теоретическую основу. </w:t>
      </w:r>
    </w:p>
    <w:p w:rsidR="00E66FD9" w:rsidRPr="00221DC6" w:rsidRDefault="00E66FD9" w:rsidP="00221DC6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221DC6">
        <w:rPr>
          <w:rFonts w:ascii="Times New Roman" w:hAnsi="Times New Roman" w:cs="Times New Roman"/>
          <w:color w:val="000000"/>
          <w:sz w:val="28"/>
          <w:szCs w:val="28"/>
          <w:u w:val="single"/>
        </w:rPr>
        <w:t>Здоровьесберегающие</w:t>
      </w:r>
      <w:proofErr w:type="spellEnd"/>
      <w:r w:rsidRPr="00221DC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ехнологии.</w:t>
      </w:r>
    </w:p>
    <w:p w:rsidR="00E66FD9" w:rsidRPr="00221DC6" w:rsidRDefault="00E66FD9" w:rsidP="00221DC6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ероприятии ярко прослеживается обеспечение социально-психологического благополучия ребенка. Занятие построено с учетом достаточной двигательной активности школьников и необходимой смены видов деятельности.   </w:t>
      </w:r>
    </w:p>
    <w:p w:rsidR="0039027E" w:rsidRPr="00221DC6" w:rsidRDefault="0039027E" w:rsidP="00221DC6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  <w:u w:val="single"/>
        </w:rPr>
        <w:t>Игровые технологии</w:t>
      </w:r>
      <w:r w:rsidR="00854A30" w:rsidRPr="00221DC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B71321" w:rsidRPr="00221DC6" w:rsidRDefault="00B71321" w:rsidP="00221DC6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лассном часе были использованы игровые приемы и ситуации, выступающие как средство побуждения, стимулирования к </w:t>
      </w:r>
      <w:r w:rsidR="009B2A8B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. </w:t>
      </w:r>
      <w:proofErr w:type="spellStart"/>
      <w:r w:rsidR="009B2A8B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ценнировки</w:t>
      </w:r>
      <w:proofErr w:type="spellEnd"/>
      <w:r w:rsidR="002F239D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2A8B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и</w:t>
      </w: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овали учебно-воспитательной цели и задачам мероприятия. Они были доступны для учащихся данного возраста и уместны на этапах мероприятия. </w:t>
      </w:r>
    </w:p>
    <w:p w:rsidR="0039027E" w:rsidRPr="00221DC6" w:rsidRDefault="00B71321" w:rsidP="00221DC6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  <w:u w:val="single"/>
        </w:rPr>
        <w:t>Педагогика сотрудничества.</w:t>
      </w:r>
    </w:p>
    <w:p w:rsidR="00B71321" w:rsidRPr="00221DC6" w:rsidRDefault="00B71321" w:rsidP="00221DC6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нацелено на развитие личност</w:t>
      </w:r>
      <w:r w:rsidR="009C7751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, его внутреннего мира.</w:t>
      </w:r>
      <w:r w:rsidR="009C7751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 увлекает воспитанника, направляет и дает свободу выбора. Оно создает ситуацию успеха и доброжелательности, помогая ребенку реализовать себя в положительной деятельности. </w:t>
      </w:r>
    </w:p>
    <w:p w:rsidR="00860F8E" w:rsidRPr="00221DC6" w:rsidRDefault="009C7751" w:rsidP="00221DC6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хнологии уровневой дифференциаци</w:t>
      </w:r>
      <w:r w:rsidR="00854A30" w:rsidRPr="00221DC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.</w:t>
      </w:r>
    </w:p>
    <w:p w:rsidR="00860F8E" w:rsidRPr="00221DC6" w:rsidRDefault="00F74C2B" w:rsidP="00221DC6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860F8E" w:rsidRPr="00221DC6">
        <w:rPr>
          <w:rFonts w:ascii="Times New Roman" w:hAnsi="Times New Roman" w:cs="Times New Roman"/>
          <w:sz w:val="28"/>
          <w:szCs w:val="28"/>
        </w:rPr>
        <w:t>индивидуальные особенности каждого воспитанника (уровень подготовки,</w:t>
      </w:r>
      <w:r w:rsidR="009B2A8B" w:rsidRPr="00221DC6">
        <w:rPr>
          <w:rFonts w:ascii="Times New Roman" w:hAnsi="Times New Roman" w:cs="Times New Roman"/>
          <w:sz w:val="28"/>
          <w:szCs w:val="28"/>
        </w:rPr>
        <w:t xml:space="preserve"> </w:t>
      </w:r>
      <w:r w:rsidR="00860F8E" w:rsidRPr="00221DC6">
        <w:rPr>
          <w:rFonts w:ascii="Times New Roman" w:hAnsi="Times New Roman" w:cs="Times New Roman"/>
          <w:sz w:val="28"/>
          <w:szCs w:val="28"/>
        </w:rPr>
        <w:t>развития,</w:t>
      </w:r>
      <w:r w:rsidR="009B2A8B" w:rsidRPr="00221DC6">
        <w:rPr>
          <w:rFonts w:ascii="Times New Roman" w:hAnsi="Times New Roman" w:cs="Times New Roman"/>
          <w:sz w:val="28"/>
          <w:szCs w:val="28"/>
        </w:rPr>
        <w:t xml:space="preserve"> </w:t>
      </w:r>
      <w:r w:rsidR="00860F8E" w:rsidRPr="00221DC6">
        <w:rPr>
          <w:rFonts w:ascii="Times New Roman" w:hAnsi="Times New Roman" w:cs="Times New Roman"/>
          <w:sz w:val="28"/>
          <w:szCs w:val="28"/>
        </w:rPr>
        <w:t>особенность мышления, познавательный интерес), для каждого ребенка на мероприятии был выбран наиболее</w:t>
      </w:r>
      <w:r w:rsidR="009B2A8B" w:rsidRPr="00221DC6">
        <w:rPr>
          <w:rFonts w:ascii="Times New Roman" w:hAnsi="Times New Roman" w:cs="Times New Roman"/>
          <w:sz w:val="28"/>
          <w:szCs w:val="28"/>
        </w:rPr>
        <w:t xml:space="preserve"> </w:t>
      </w:r>
      <w:r w:rsidR="00860F8E" w:rsidRPr="00221DC6">
        <w:rPr>
          <w:rFonts w:ascii="Times New Roman" w:hAnsi="Times New Roman" w:cs="Times New Roman"/>
          <w:sz w:val="28"/>
          <w:szCs w:val="28"/>
        </w:rPr>
        <w:t>целесообразный и эффективный вид деятельности, формы работы и</w:t>
      </w:r>
      <w:r w:rsidR="009B2A8B" w:rsidRPr="00221DC6">
        <w:rPr>
          <w:rFonts w:ascii="Times New Roman" w:hAnsi="Times New Roman" w:cs="Times New Roman"/>
          <w:sz w:val="28"/>
          <w:szCs w:val="28"/>
        </w:rPr>
        <w:t xml:space="preserve"> </w:t>
      </w:r>
      <w:r w:rsidR="00860F8E" w:rsidRPr="00221DC6">
        <w:rPr>
          <w:rFonts w:ascii="Times New Roman" w:hAnsi="Times New Roman" w:cs="Times New Roman"/>
          <w:sz w:val="28"/>
          <w:szCs w:val="28"/>
        </w:rPr>
        <w:t>типы заданий</w:t>
      </w:r>
      <w:r w:rsidR="00596BFC" w:rsidRPr="00221DC6">
        <w:rPr>
          <w:rFonts w:ascii="Times New Roman" w:hAnsi="Times New Roman" w:cs="Times New Roman"/>
          <w:sz w:val="28"/>
          <w:szCs w:val="28"/>
        </w:rPr>
        <w:t xml:space="preserve">. </w:t>
      </w:r>
      <w:r w:rsidR="00860F8E" w:rsidRPr="00221DC6">
        <w:rPr>
          <w:rFonts w:ascii="Times New Roman" w:hAnsi="Times New Roman" w:cs="Times New Roman"/>
          <w:sz w:val="28"/>
          <w:szCs w:val="28"/>
        </w:rPr>
        <w:t>Выполняя их</w:t>
      </w:r>
      <w:r w:rsidR="0076238B" w:rsidRPr="00221DC6">
        <w:rPr>
          <w:rFonts w:ascii="Times New Roman" w:hAnsi="Times New Roman" w:cs="Times New Roman"/>
          <w:sz w:val="28"/>
          <w:szCs w:val="28"/>
        </w:rPr>
        <w:t>,</w:t>
      </w:r>
      <w:r w:rsidR="00860F8E" w:rsidRPr="00221DC6">
        <w:rPr>
          <w:rFonts w:ascii="Times New Roman" w:hAnsi="Times New Roman" w:cs="Times New Roman"/>
          <w:sz w:val="28"/>
          <w:szCs w:val="28"/>
        </w:rPr>
        <w:t xml:space="preserve"> дети чувствовали себя комфортно</w:t>
      </w:r>
      <w:r w:rsidR="0076238B" w:rsidRPr="00221DC6">
        <w:rPr>
          <w:rFonts w:ascii="Times New Roman" w:hAnsi="Times New Roman" w:cs="Times New Roman"/>
          <w:sz w:val="28"/>
          <w:szCs w:val="28"/>
        </w:rPr>
        <w:t>, а создание наиболее благоприятных условий способствовало развитию личности каждого воспитанника как индивидуальности.</w:t>
      </w:r>
    </w:p>
    <w:p w:rsidR="00D5127A" w:rsidRPr="00221DC6" w:rsidRDefault="00D5127A" w:rsidP="00221DC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Описание этапов подготовки и проведения мероприятия.</w:t>
      </w:r>
    </w:p>
    <w:p w:rsidR="00E21DA2" w:rsidRPr="00221DC6" w:rsidRDefault="006B44DD" w:rsidP="00221DC6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выбрана неслучайно. </w:t>
      </w:r>
      <w:r w:rsidR="004A633A"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а</w:t>
      </w:r>
      <w:r w:rsidR="003B3ACE"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снова всех основ. </w:t>
      </w:r>
      <w:r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, что ф</w:t>
      </w:r>
      <w:r w:rsidR="004A633A"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понятий патриотических</w:t>
      </w:r>
      <w:r w:rsidR="003B3ACE"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</w:t>
      </w:r>
      <w:r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должно происходить с раннего детства.  </w:t>
      </w:r>
      <w:r w:rsidR="003B3ACE"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, чтобы представления</w:t>
      </w:r>
      <w:r w:rsidR="009B2A8B"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отчизне</w:t>
      </w:r>
      <w:r w:rsidR="003B3ACE" w:rsidRPr="002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оложительными.</w:t>
      </w:r>
    </w:p>
    <w:p w:rsidR="00F01EF8" w:rsidRPr="00221DC6" w:rsidRDefault="00F01EF8" w:rsidP="00221DC6">
      <w:pPr>
        <w:pStyle w:val="a4"/>
        <w:shd w:val="clear" w:color="auto" w:fill="FFFFFF"/>
        <w:spacing w:after="0" w:line="36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распространенная форма воспитательной работы помогла детям достичь поставленной цели и задач.</w:t>
      </w:r>
    </w:p>
    <w:p w:rsidR="00E21DA2" w:rsidRPr="00221DC6" w:rsidRDefault="004E3C20" w:rsidP="00221DC6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верена, что о</w:t>
      </w:r>
      <w:r w:rsidR="00E21DA2" w:rsidRPr="00221DC6">
        <w:rPr>
          <w:rFonts w:ascii="Times New Roman" w:hAnsi="Times New Roman" w:cs="Times New Roman"/>
          <w:sz w:val="28"/>
          <w:szCs w:val="28"/>
        </w:rPr>
        <w:t>сновн</w:t>
      </w:r>
      <w:r w:rsidR="00600F1A" w:rsidRPr="00221DC6">
        <w:rPr>
          <w:rFonts w:ascii="Times New Roman" w:hAnsi="Times New Roman" w:cs="Times New Roman"/>
          <w:sz w:val="28"/>
          <w:szCs w:val="28"/>
        </w:rPr>
        <w:t>ая</w:t>
      </w:r>
      <w:r w:rsidR="00E21DA2" w:rsidRPr="00221DC6">
        <w:rPr>
          <w:rFonts w:ascii="Times New Roman" w:hAnsi="Times New Roman" w:cs="Times New Roman"/>
          <w:sz w:val="28"/>
          <w:szCs w:val="28"/>
        </w:rPr>
        <w:t xml:space="preserve"> цель мероприятия </w:t>
      </w:r>
      <w:r w:rsidR="00600F1A" w:rsidRPr="00221DC6">
        <w:rPr>
          <w:rFonts w:ascii="Times New Roman" w:hAnsi="Times New Roman" w:cs="Times New Roman"/>
          <w:sz w:val="28"/>
          <w:szCs w:val="28"/>
        </w:rPr>
        <w:t>выбрана правильно</w:t>
      </w:r>
      <w:r w:rsidR="00937266" w:rsidRPr="00221DC6">
        <w:rPr>
          <w:rFonts w:ascii="Times New Roman" w:hAnsi="Times New Roman" w:cs="Times New Roman"/>
          <w:sz w:val="28"/>
          <w:szCs w:val="28"/>
        </w:rPr>
        <w:t xml:space="preserve">. На классном часе </w:t>
      </w:r>
      <w:r w:rsidR="00E21DA2" w:rsidRPr="00221DC6">
        <w:rPr>
          <w:rFonts w:ascii="Times New Roman" w:hAnsi="Times New Roman" w:cs="Times New Roman"/>
          <w:sz w:val="28"/>
          <w:szCs w:val="28"/>
        </w:rPr>
        <w:t>дет</w:t>
      </w:r>
      <w:r w:rsidR="00937266" w:rsidRPr="00221DC6">
        <w:rPr>
          <w:rFonts w:ascii="Times New Roman" w:hAnsi="Times New Roman" w:cs="Times New Roman"/>
          <w:sz w:val="28"/>
          <w:szCs w:val="28"/>
        </w:rPr>
        <w:t>и познакомились</w:t>
      </w:r>
      <w:r w:rsidR="004A633A" w:rsidRPr="00221DC6">
        <w:rPr>
          <w:rFonts w:ascii="Times New Roman" w:hAnsi="Times New Roman" w:cs="Times New Roman"/>
          <w:sz w:val="28"/>
          <w:szCs w:val="28"/>
        </w:rPr>
        <w:t xml:space="preserve"> с основными патриотическими ценностями Родины</w:t>
      </w:r>
      <w:r w:rsidR="00E21DA2" w:rsidRPr="00221DC6">
        <w:rPr>
          <w:rFonts w:ascii="Times New Roman" w:hAnsi="Times New Roman" w:cs="Times New Roman"/>
          <w:sz w:val="28"/>
          <w:szCs w:val="28"/>
        </w:rPr>
        <w:t>.</w:t>
      </w:r>
    </w:p>
    <w:p w:rsidR="00E21DA2" w:rsidRPr="00221DC6" w:rsidRDefault="00B73E48" w:rsidP="00221DC6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21DC6">
        <w:rPr>
          <w:rFonts w:ascii="Times New Roman" w:hAnsi="Times New Roman" w:cs="Times New Roman"/>
          <w:sz w:val="28"/>
          <w:szCs w:val="28"/>
        </w:rPr>
        <w:t xml:space="preserve">Задачи мероприятия </w:t>
      </w:r>
      <w:r w:rsidR="00937266" w:rsidRPr="00221DC6">
        <w:rPr>
          <w:rFonts w:ascii="Times New Roman" w:hAnsi="Times New Roman" w:cs="Times New Roman"/>
          <w:sz w:val="28"/>
          <w:szCs w:val="28"/>
        </w:rPr>
        <w:t>помогли</w:t>
      </w:r>
      <w:r w:rsidRPr="00221DC6">
        <w:rPr>
          <w:rFonts w:ascii="Times New Roman" w:hAnsi="Times New Roman" w:cs="Times New Roman"/>
          <w:sz w:val="28"/>
          <w:szCs w:val="28"/>
        </w:rPr>
        <w:t xml:space="preserve"> детя</w:t>
      </w:r>
      <w:r w:rsidR="004A633A" w:rsidRPr="00221DC6">
        <w:rPr>
          <w:rFonts w:ascii="Times New Roman" w:hAnsi="Times New Roman" w:cs="Times New Roman"/>
          <w:sz w:val="28"/>
          <w:szCs w:val="28"/>
        </w:rPr>
        <w:t>м осознать значение слова «Родина</w:t>
      </w:r>
      <w:r w:rsidRPr="00221DC6">
        <w:rPr>
          <w:rFonts w:ascii="Times New Roman" w:hAnsi="Times New Roman" w:cs="Times New Roman"/>
          <w:sz w:val="28"/>
          <w:szCs w:val="28"/>
        </w:rPr>
        <w:t xml:space="preserve">», </w:t>
      </w:r>
      <w:r w:rsidR="004A633A" w:rsidRPr="00221DC6">
        <w:rPr>
          <w:rFonts w:ascii="Times New Roman" w:hAnsi="Times New Roman" w:cs="Times New Roman"/>
          <w:sz w:val="28"/>
          <w:szCs w:val="28"/>
        </w:rPr>
        <w:t>«подвиг», «отвага». П</w:t>
      </w:r>
      <w:r w:rsidRPr="00221DC6">
        <w:rPr>
          <w:rFonts w:ascii="Times New Roman" w:hAnsi="Times New Roman" w:cs="Times New Roman"/>
          <w:sz w:val="28"/>
          <w:szCs w:val="28"/>
        </w:rPr>
        <w:t xml:space="preserve">олучить </w:t>
      </w:r>
      <w:r w:rsidR="004A633A" w:rsidRPr="00221DC6">
        <w:rPr>
          <w:rFonts w:ascii="Times New Roman" w:hAnsi="Times New Roman" w:cs="Times New Roman"/>
          <w:sz w:val="28"/>
          <w:szCs w:val="28"/>
        </w:rPr>
        <w:t>представление о героях нашей страны и их памяти</w:t>
      </w:r>
      <w:r w:rsidR="00937266" w:rsidRPr="00221DC6">
        <w:rPr>
          <w:rFonts w:ascii="Times New Roman" w:hAnsi="Times New Roman" w:cs="Times New Roman"/>
          <w:sz w:val="28"/>
          <w:szCs w:val="28"/>
        </w:rPr>
        <w:t xml:space="preserve">. </w:t>
      </w:r>
      <w:r w:rsidR="00854A30" w:rsidRPr="00221DC6">
        <w:rPr>
          <w:rFonts w:ascii="Times New Roman" w:hAnsi="Times New Roman" w:cs="Times New Roman"/>
          <w:sz w:val="28"/>
          <w:szCs w:val="28"/>
        </w:rPr>
        <w:t>Из обсуждений</w:t>
      </w:r>
      <w:r w:rsidR="00937266" w:rsidRPr="00221DC6">
        <w:rPr>
          <w:rFonts w:ascii="Times New Roman" w:hAnsi="Times New Roman" w:cs="Times New Roman"/>
          <w:sz w:val="28"/>
          <w:szCs w:val="28"/>
        </w:rPr>
        <w:t xml:space="preserve"> классного часа стало ясно, что у многих </w:t>
      </w:r>
      <w:r w:rsidR="00597365" w:rsidRPr="00221DC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37266" w:rsidRPr="00221DC6">
        <w:rPr>
          <w:rFonts w:ascii="Times New Roman" w:hAnsi="Times New Roman" w:cs="Times New Roman"/>
          <w:sz w:val="28"/>
          <w:szCs w:val="28"/>
        </w:rPr>
        <w:t xml:space="preserve">возникло желание глубже </w:t>
      </w:r>
      <w:r w:rsidRPr="00221DC6">
        <w:rPr>
          <w:rFonts w:ascii="Times New Roman" w:hAnsi="Times New Roman" w:cs="Times New Roman"/>
          <w:sz w:val="28"/>
          <w:szCs w:val="28"/>
        </w:rPr>
        <w:t xml:space="preserve">узнать историю </w:t>
      </w:r>
      <w:r w:rsidR="004A633A" w:rsidRPr="00221DC6">
        <w:rPr>
          <w:rFonts w:ascii="Times New Roman" w:hAnsi="Times New Roman" w:cs="Times New Roman"/>
          <w:sz w:val="28"/>
          <w:szCs w:val="28"/>
        </w:rPr>
        <w:t>нашей страны</w:t>
      </w:r>
      <w:r w:rsidRPr="00221DC6">
        <w:rPr>
          <w:rFonts w:ascii="Times New Roman" w:hAnsi="Times New Roman" w:cs="Times New Roman"/>
          <w:sz w:val="28"/>
          <w:szCs w:val="28"/>
        </w:rPr>
        <w:t xml:space="preserve"> и </w:t>
      </w:r>
      <w:r w:rsidR="00854A30" w:rsidRPr="00221DC6">
        <w:rPr>
          <w:rFonts w:ascii="Times New Roman" w:hAnsi="Times New Roman" w:cs="Times New Roman"/>
          <w:sz w:val="28"/>
          <w:szCs w:val="28"/>
        </w:rPr>
        <w:t xml:space="preserve">начать </w:t>
      </w:r>
      <w:r w:rsidRPr="00221DC6">
        <w:rPr>
          <w:rFonts w:ascii="Times New Roman" w:hAnsi="Times New Roman" w:cs="Times New Roman"/>
          <w:sz w:val="28"/>
          <w:szCs w:val="28"/>
        </w:rPr>
        <w:t>сохран</w:t>
      </w:r>
      <w:r w:rsidR="00937266" w:rsidRPr="00221DC6">
        <w:rPr>
          <w:rFonts w:ascii="Times New Roman" w:hAnsi="Times New Roman" w:cs="Times New Roman"/>
          <w:sz w:val="28"/>
          <w:szCs w:val="28"/>
        </w:rPr>
        <w:t>я</w:t>
      </w:r>
      <w:r w:rsidRPr="00221DC6">
        <w:rPr>
          <w:rFonts w:ascii="Times New Roman" w:hAnsi="Times New Roman" w:cs="Times New Roman"/>
          <w:sz w:val="28"/>
          <w:szCs w:val="28"/>
        </w:rPr>
        <w:t>ть ее традиции.</w:t>
      </w:r>
    </w:p>
    <w:p w:rsidR="004E3C20" w:rsidRPr="00221DC6" w:rsidRDefault="009F6DE8" w:rsidP="00221DC6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DC6">
        <w:rPr>
          <w:rFonts w:ascii="Times New Roman" w:hAnsi="Times New Roman" w:cs="Times New Roman"/>
          <w:bCs/>
          <w:sz w:val="28"/>
          <w:szCs w:val="28"/>
        </w:rPr>
        <w:t>Д</w:t>
      </w:r>
      <w:r w:rsidR="003B3ACE" w:rsidRPr="00221DC6">
        <w:rPr>
          <w:rFonts w:ascii="Times New Roman" w:hAnsi="Times New Roman" w:cs="Times New Roman"/>
          <w:bCs/>
          <w:sz w:val="28"/>
          <w:szCs w:val="28"/>
        </w:rPr>
        <w:t xml:space="preserve">ля определения темы и цели классного часа детям была предложена </w:t>
      </w:r>
      <w:r w:rsidR="008A5151" w:rsidRPr="00221DC6">
        <w:rPr>
          <w:rFonts w:ascii="Times New Roman" w:hAnsi="Times New Roman" w:cs="Times New Roman"/>
          <w:bCs/>
          <w:sz w:val="28"/>
          <w:szCs w:val="28"/>
        </w:rPr>
        <w:t>короткая</w:t>
      </w:r>
      <w:r w:rsidR="004E3C20" w:rsidRPr="00221DC6">
        <w:rPr>
          <w:rFonts w:ascii="Times New Roman" w:hAnsi="Times New Roman" w:cs="Times New Roman"/>
          <w:bCs/>
          <w:sz w:val="28"/>
          <w:szCs w:val="28"/>
        </w:rPr>
        <w:t xml:space="preserve"> театрализация, </w:t>
      </w:r>
      <w:r w:rsidRPr="00221DC6">
        <w:rPr>
          <w:rFonts w:ascii="Times New Roman" w:hAnsi="Times New Roman" w:cs="Times New Roman"/>
          <w:bCs/>
          <w:sz w:val="28"/>
          <w:szCs w:val="28"/>
        </w:rPr>
        <w:t>участниками которой стали воспитанники класса.</w:t>
      </w:r>
    </w:p>
    <w:p w:rsidR="00615BF2" w:rsidRPr="00221DC6" w:rsidRDefault="00600F1A" w:rsidP="00221DC6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ом начале </w:t>
      </w:r>
      <w:r w:rsidR="00B46124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заданы </w:t>
      </w: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й темп, динамика, увлеченность детей. Включить ребят в работу помог правильно подобранный и проведенный психологический настрой. </w:t>
      </w:r>
      <w:r w:rsidR="004E3C20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моционального наполнения занятия, его привлекательности использовалась смена деятельности воспитанников</w:t>
      </w:r>
      <w:r w:rsidR="004D5E32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менно это </w:t>
      </w:r>
      <w:r w:rsidR="004E3C20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ло увеличить число положительно переживаемых эмоций, которые помогали</w:t>
      </w:r>
      <w:r w:rsidR="00615BF2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ять</w:t>
      </w:r>
      <w:r w:rsidR="004E3C20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е и психоэмоциональное напряжение школьников</w:t>
      </w:r>
      <w:r w:rsidR="00EE742C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="004E3C20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EE742C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15BF2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способность.</w:t>
      </w:r>
    </w:p>
    <w:p w:rsidR="00E04FC0" w:rsidRPr="00221DC6" w:rsidRDefault="00E04FC0" w:rsidP="00221DC6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мая музыка формировала положительные эмоции, музыкальность, </w:t>
      </w:r>
      <w:r w:rsidR="009F6DE8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ла</w:t>
      </w:r>
      <w:r w:rsidR="00596BFC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рапевтический</w:t>
      </w: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.</w:t>
      </w:r>
    </w:p>
    <w:p w:rsidR="00E04FC0" w:rsidRPr="00221DC6" w:rsidRDefault="00615BF2" w:rsidP="00221DC6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ероприятия была подготовлена наглядность. Одну часть наглядности выполнил педагог, а друг</w:t>
      </w:r>
      <w:r w:rsidR="0059436C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</w:t>
      </w:r>
      <w:r w:rsidR="0059436C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</w:t>
      </w: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или на уроках технологии</w:t>
      </w:r>
      <w:r w:rsidR="0059436C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</w:t>
      </w:r>
      <w:r w:rsidR="009B2A8B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, под руководством педагога.</w:t>
      </w: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436C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F6DE8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е технологии</w:t>
      </w:r>
      <w:r w:rsidR="009B2A8B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о</w:t>
      </w:r>
      <w:r w:rsidR="0059436C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ти получили информацию о том, что «</w:t>
      </w:r>
      <w:r w:rsidR="009B2A8B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вечный огонь</w:t>
      </w: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B2A8B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</w:t>
      </w:r>
      <w:r w:rsidR="009F6DE8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изготовляли,</w:t>
      </w: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дятся</w:t>
      </w:r>
      <w:r w:rsidR="009F6DE8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на очередном классном часе. К</w:t>
      </w: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ретное назначение </w:t>
      </w:r>
      <w:r w:rsidR="009B2A8B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«вечного огня</w:t>
      </w:r>
      <w:r w:rsidR="009F6DE8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E04FC0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 w:rsidR="00E04FC0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</w:t>
      </w:r>
      <w:r w:rsidR="0059436C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6DE8"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омента их использования.</w:t>
      </w:r>
    </w:p>
    <w:p w:rsidR="00895610" w:rsidRPr="00221DC6" w:rsidRDefault="00E04FC0" w:rsidP="00221DC6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прошло </w:t>
      </w:r>
      <w:r w:rsidR="009B2A8B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оне хорошего настроя</w:t>
      </w: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дало</w:t>
      </w:r>
      <w:r w:rsidR="009B2A8B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ующим </w:t>
      </w:r>
      <w:r w:rsidR="009B2A8B"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щущение гордости за свою страну</w:t>
      </w:r>
      <w:r w:rsidRPr="0022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1D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127A" w:rsidRPr="00221DC6" w:rsidRDefault="00D5127A" w:rsidP="00221DC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Ресурсы, необходимые для подготовки и проведения мероприятия (кадровые, методические, материально</w:t>
      </w:r>
      <w:r w:rsidR="00F74C2B" w:rsidRPr="00221DC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21DC6">
        <w:rPr>
          <w:rFonts w:ascii="Times New Roman" w:hAnsi="Times New Roman" w:cs="Times New Roman"/>
          <w:b/>
          <w:i/>
          <w:sz w:val="28"/>
          <w:szCs w:val="28"/>
        </w:rPr>
        <w:t>технические, информационные и др.)</w:t>
      </w:r>
    </w:p>
    <w:p w:rsidR="00E04FC0" w:rsidRPr="00221DC6" w:rsidRDefault="00E04FC0" w:rsidP="00221DC6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DC6">
        <w:rPr>
          <w:rFonts w:ascii="Times New Roman" w:hAnsi="Times New Roman" w:cs="Times New Roman"/>
          <w:bCs/>
          <w:sz w:val="28"/>
          <w:szCs w:val="28"/>
        </w:rPr>
        <w:t>Меропр</w:t>
      </w:r>
      <w:r w:rsidR="009B2A8B" w:rsidRPr="00221DC6">
        <w:rPr>
          <w:rFonts w:ascii="Times New Roman" w:hAnsi="Times New Roman" w:cs="Times New Roman"/>
          <w:bCs/>
          <w:sz w:val="28"/>
          <w:szCs w:val="28"/>
        </w:rPr>
        <w:t xml:space="preserve">иятие прошло среди обучающихся 3-4 класса </w:t>
      </w:r>
      <w:r w:rsidRPr="00221DC6">
        <w:rPr>
          <w:rFonts w:ascii="Times New Roman" w:hAnsi="Times New Roman" w:cs="Times New Roman"/>
          <w:bCs/>
          <w:sz w:val="28"/>
          <w:szCs w:val="28"/>
        </w:rPr>
        <w:t xml:space="preserve"> позволило продолжить </w:t>
      </w:r>
      <w:r w:rsidR="009B2A8B" w:rsidRPr="00221DC6">
        <w:rPr>
          <w:rFonts w:ascii="Times New Roman" w:hAnsi="Times New Roman" w:cs="Times New Roman"/>
          <w:bCs/>
          <w:sz w:val="28"/>
          <w:szCs w:val="28"/>
        </w:rPr>
        <w:t xml:space="preserve">изучение исторической победы, </w:t>
      </w:r>
      <w:r w:rsidR="001107CB" w:rsidRPr="00221DC6">
        <w:rPr>
          <w:rFonts w:ascii="Times New Roman" w:hAnsi="Times New Roman" w:cs="Times New Roman"/>
          <w:bCs/>
          <w:sz w:val="28"/>
          <w:szCs w:val="28"/>
        </w:rPr>
        <w:t>ее роли в жизни человека.</w:t>
      </w:r>
    </w:p>
    <w:p w:rsidR="001107CB" w:rsidRPr="00221DC6" w:rsidRDefault="001107CB" w:rsidP="00221DC6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DC6">
        <w:rPr>
          <w:rFonts w:ascii="Times New Roman" w:hAnsi="Times New Roman" w:cs="Times New Roman"/>
          <w:bCs/>
          <w:sz w:val="28"/>
          <w:szCs w:val="28"/>
        </w:rPr>
        <w:t xml:space="preserve">     На проведен</w:t>
      </w:r>
      <w:r w:rsidR="009B2A8B" w:rsidRPr="00221DC6">
        <w:rPr>
          <w:rFonts w:ascii="Times New Roman" w:hAnsi="Times New Roman" w:cs="Times New Roman"/>
          <w:bCs/>
          <w:sz w:val="28"/>
          <w:szCs w:val="28"/>
        </w:rPr>
        <w:t>ие мероприятия было затрачено 45</w:t>
      </w:r>
      <w:r w:rsidRPr="00221DC6">
        <w:rPr>
          <w:rFonts w:ascii="Times New Roman" w:hAnsi="Times New Roman" w:cs="Times New Roman"/>
          <w:bCs/>
          <w:sz w:val="28"/>
          <w:szCs w:val="28"/>
        </w:rPr>
        <w:t xml:space="preserve"> минут. </w:t>
      </w:r>
    </w:p>
    <w:p w:rsidR="001107CB" w:rsidRPr="00221DC6" w:rsidRDefault="001107CB" w:rsidP="00221DC6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DC6">
        <w:rPr>
          <w:rFonts w:ascii="Times New Roman" w:hAnsi="Times New Roman" w:cs="Times New Roman"/>
          <w:bCs/>
          <w:sz w:val="28"/>
          <w:szCs w:val="28"/>
        </w:rPr>
        <w:t>Для подготовки мероприятия и достижения планируемых результатов учителем были получены необходимые знания, использованы нужные п</w:t>
      </w:r>
      <w:r w:rsidRPr="00221DC6">
        <w:rPr>
          <w:rFonts w:ascii="Times New Roman" w:hAnsi="Times New Roman" w:cs="Times New Roman"/>
          <w:sz w:val="28"/>
          <w:szCs w:val="28"/>
        </w:rPr>
        <w:t>едагогические технологии, методы, приемы.</w:t>
      </w:r>
    </w:p>
    <w:p w:rsidR="00E04FC0" w:rsidRPr="00221DC6" w:rsidRDefault="001107CB" w:rsidP="00221DC6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DC6">
        <w:rPr>
          <w:rFonts w:ascii="Times New Roman" w:hAnsi="Times New Roman" w:cs="Times New Roman"/>
          <w:bCs/>
          <w:sz w:val="28"/>
          <w:szCs w:val="28"/>
        </w:rPr>
        <w:t xml:space="preserve">    Для более эмоционального </w:t>
      </w:r>
      <w:r w:rsidR="001612C2" w:rsidRPr="00221DC6">
        <w:rPr>
          <w:rFonts w:ascii="Times New Roman" w:hAnsi="Times New Roman" w:cs="Times New Roman"/>
          <w:bCs/>
          <w:sz w:val="28"/>
          <w:szCs w:val="28"/>
        </w:rPr>
        <w:t>восприятия изучаемого материала</w:t>
      </w:r>
      <w:r w:rsidRPr="00221DC6">
        <w:rPr>
          <w:rFonts w:ascii="Times New Roman" w:hAnsi="Times New Roman" w:cs="Times New Roman"/>
          <w:bCs/>
          <w:sz w:val="28"/>
          <w:szCs w:val="28"/>
        </w:rPr>
        <w:t xml:space="preserve"> воспитанника</w:t>
      </w:r>
      <w:r w:rsidR="007F16D6" w:rsidRPr="00221DC6">
        <w:rPr>
          <w:rFonts w:ascii="Times New Roman" w:hAnsi="Times New Roman" w:cs="Times New Roman"/>
          <w:bCs/>
          <w:sz w:val="28"/>
          <w:szCs w:val="28"/>
        </w:rPr>
        <w:t xml:space="preserve">м было предложено надеть военные костюмы, пилотки. </w:t>
      </w:r>
    </w:p>
    <w:p w:rsidR="004F2E28" w:rsidRPr="00221DC6" w:rsidRDefault="004F2E28" w:rsidP="00221DC6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DC6">
        <w:rPr>
          <w:rFonts w:ascii="Times New Roman" w:hAnsi="Times New Roman" w:cs="Times New Roman"/>
          <w:bCs/>
          <w:sz w:val="28"/>
          <w:szCs w:val="28"/>
        </w:rPr>
        <w:t xml:space="preserve">     Для классного часа был использо</w:t>
      </w:r>
      <w:r w:rsidR="009F6DE8" w:rsidRPr="00221DC6">
        <w:rPr>
          <w:rFonts w:ascii="Times New Roman" w:hAnsi="Times New Roman" w:cs="Times New Roman"/>
          <w:bCs/>
          <w:sz w:val="28"/>
          <w:szCs w:val="28"/>
        </w:rPr>
        <w:t>ван заранее оформленный кабинет, который включал следующую наглядность:</w:t>
      </w:r>
    </w:p>
    <w:p w:rsidR="009F6DE8" w:rsidRPr="00221DC6" w:rsidRDefault="007F16D6" w:rsidP="00221DC6">
      <w:pPr>
        <w:pStyle w:val="a4"/>
        <w:numPr>
          <w:ilvl w:val="0"/>
          <w:numId w:val="16"/>
        </w:numPr>
        <w:spacing w:after="0" w:line="360" w:lineRule="auto"/>
        <w:ind w:right="-1" w:hanging="11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>Плакаты, отражающие тематику Великой победы</w:t>
      </w:r>
      <w:r w:rsidR="00BD50F7" w:rsidRPr="00221DC6">
        <w:rPr>
          <w:rFonts w:ascii="Times New Roman" w:hAnsi="Times New Roman" w:cs="Times New Roman"/>
          <w:sz w:val="28"/>
          <w:szCs w:val="28"/>
        </w:rPr>
        <w:t>;</w:t>
      </w:r>
    </w:p>
    <w:p w:rsidR="009F6DE8" w:rsidRPr="00221DC6" w:rsidRDefault="007F16D6" w:rsidP="00221DC6">
      <w:pPr>
        <w:pStyle w:val="a4"/>
        <w:numPr>
          <w:ilvl w:val="0"/>
          <w:numId w:val="16"/>
        </w:numPr>
        <w:spacing w:after="0" w:line="360" w:lineRule="auto"/>
        <w:ind w:right="-1" w:hanging="11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>Портреты героев ВОВ</w:t>
      </w:r>
      <w:r w:rsidR="00BD50F7" w:rsidRPr="00221DC6">
        <w:rPr>
          <w:rFonts w:ascii="Times New Roman" w:hAnsi="Times New Roman" w:cs="Times New Roman"/>
          <w:sz w:val="28"/>
          <w:szCs w:val="28"/>
        </w:rPr>
        <w:t>;</w:t>
      </w:r>
    </w:p>
    <w:p w:rsidR="009F6DE8" w:rsidRPr="00221DC6" w:rsidRDefault="007F16D6" w:rsidP="00221DC6">
      <w:pPr>
        <w:pStyle w:val="a4"/>
        <w:numPr>
          <w:ilvl w:val="0"/>
          <w:numId w:val="16"/>
        </w:numPr>
        <w:spacing w:after="0" w:line="360" w:lineRule="auto"/>
        <w:ind w:right="-1" w:hanging="11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>Выставка военной техники</w:t>
      </w:r>
      <w:r w:rsidR="00BD50F7" w:rsidRPr="00221DC6">
        <w:rPr>
          <w:rFonts w:ascii="Times New Roman" w:hAnsi="Times New Roman" w:cs="Times New Roman"/>
          <w:sz w:val="28"/>
          <w:szCs w:val="28"/>
        </w:rPr>
        <w:t>;</w:t>
      </w:r>
    </w:p>
    <w:p w:rsidR="009F6DE8" w:rsidRPr="00221DC6" w:rsidRDefault="00BD50F7" w:rsidP="00221DC6">
      <w:pPr>
        <w:pStyle w:val="a4"/>
        <w:numPr>
          <w:ilvl w:val="0"/>
          <w:numId w:val="16"/>
        </w:numPr>
        <w:spacing w:after="0" w:line="360" w:lineRule="auto"/>
        <w:ind w:right="-1" w:hanging="11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 xml:space="preserve"> </w:t>
      </w:r>
      <w:r w:rsidR="009F6DE8" w:rsidRPr="00221DC6">
        <w:rPr>
          <w:rFonts w:ascii="Times New Roman" w:hAnsi="Times New Roman" w:cs="Times New Roman"/>
          <w:sz w:val="28"/>
          <w:szCs w:val="28"/>
        </w:rPr>
        <w:t>«</w:t>
      </w:r>
      <w:r w:rsidR="007F16D6" w:rsidRPr="00221DC6">
        <w:rPr>
          <w:rFonts w:ascii="Times New Roman" w:hAnsi="Times New Roman" w:cs="Times New Roman"/>
          <w:sz w:val="28"/>
          <w:szCs w:val="28"/>
        </w:rPr>
        <w:t>Вечный огонь</w:t>
      </w:r>
      <w:r w:rsidR="009F6DE8" w:rsidRPr="00221DC6">
        <w:rPr>
          <w:rFonts w:ascii="Times New Roman" w:hAnsi="Times New Roman" w:cs="Times New Roman"/>
          <w:sz w:val="28"/>
          <w:szCs w:val="28"/>
        </w:rPr>
        <w:t>»</w:t>
      </w:r>
      <w:r w:rsidRPr="00221DC6">
        <w:rPr>
          <w:rFonts w:ascii="Times New Roman" w:hAnsi="Times New Roman" w:cs="Times New Roman"/>
          <w:sz w:val="28"/>
          <w:szCs w:val="28"/>
        </w:rPr>
        <w:t>;</w:t>
      </w:r>
    </w:p>
    <w:p w:rsidR="00BD50F7" w:rsidRPr="00221DC6" w:rsidRDefault="007F16D6" w:rsidP="00221DC6">
      <w:pPr>
        <w:pStyle w:val="a4"/>
        <w:numPr>
          <w:ilvl w:val="0"/>
          <w:numId w:val="16"/>
        </w:numPr>
        <w:spacing w:after="0" w:line="360" w:lineRule="auto"/>
        <w:ind w:right="-1" w:hanging="11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>«Музей в чемодане».</w:t>
      </w:r>
    </w:p>
    <w:p w:rsidR="00BD50F7" w:rsidRPr="00221DC6" w:rsidRDefault="00BD50F7" w:rsidP="00221DC6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Оформление доски:</w:t>
      </w:r>
    </w:p>
    <w:p w:rsidR="00BD50F7" w:rsidRPr="00221DC6" w:rsidRDefault="00B46124" w:rsidP="00221DC6">
      <w:pPr>
        <w:pStyle w:val="a4"/>
        <w:numPr>
          <w:ilvl w:val="0"/>
          <w:numId w:val="8"/>
        </w:numPr>
        <w:spacing w:after="0" w:line="360" w:lineRule="auto"/>
        <w:ind w:left="567" w:right="-1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7F16D6" w:rsidRPr="00221DC6">
        <w:rPr>
          <w:rFonts w:ascii="Times New Roman" w:hAnsi="Times New Roman" w:cs="Times New Roman"/>
          <w:sz w:val="28"/>
          <w:szCs w:val="28"/>
        </w:rPr>
        <w:t>плакатов с датами ВОВ</w:t>
      </w:r>
      <w:r w:rsidR="00BD50F7" w:rsidRPr="00221DC6">
        <w:rPr>
          <w:rFonts w:ascii="Times New Roman" w:hAnsi="Times New Roman" w:cs="Times New Roman"/>
          <w:sz w:val="28"/>
          <w:szCs w:val="28"/>
        </w:rPr>
        <w:t>;</w:t>
      </w:r>
    </w:p>
    <w:p w:rsidR="007F16D6" w:rsidRPr="00221DC6" w:rsidRDefault="007F16D6" w:rsidP="00221DC6">
      <w:pPr>
        <w:pStyle w:val="a4"/>
        <w:numPr>
          <w:ilvl w:val="0"/>
          <w:numId w:val="8"/>
        </w:numPr>
        <w:tabs>
          <w:tab w:val="left" w:pos="9072"/>
        </w:tabs>
        <w:spacing w:after="0" w:line="360" w:lineRule="auto"/>
        <w:ind w:left="567" w:right="140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221DC6">
        <w:rPr>
          <w:rFonts w:ascii="Times New Roman" w:hAnsi="Times New Roman" w:cs="Times New Roman"/>
          <w:sz w:val="28"/>
          <w:szCs w:val="28"/>
        </w:rPr>
        <w:t>изображение вечного огня.</w:t>
      </w:r>
    </w:p>
    <w:p w:rsidR="00BD50F7" w:rsidRPr="00221DC6" w:rsidRDefault="007F16D6" w:rsidP="00221DC6">
      <w:pPr>
        <w:pStyle w:val="a4"/>
        <w:numPr>
          <w:ilvl w:val="0"/>
          <w:numId w:val="8"/>
        </w:numPr>
        <w:tabs>
          <w:tab w:val="left" w:pos="9072"/>
        </w:tabs>
        <w:spacing w:after="0" w:line="360" w:lineRule="auto"/>
        <w:ind w:left="567" w:right="140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221DC6">
        <w:rPr>
          <w:rFonts w:ascii="Times New Roman" w:hAnsi="Times New Roman" w:cs="Times New Roman"/>
          <w:sz w:val="28"/>
          <w:szCs w:val="28"/>
        </w:rPr>
        <w:t>Голуби мира.</w:t>
      </w:r>
    </w:p>
    <w:p w:rsidR="00BD50F7" w:rsidRPr="00221DC6" w:rsidRDefault="00BD50F7" w:rsidP="00221DC6">
      <w:pPr>
        <w:spacing w:after="0" w:line="36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Музыкальное оснащение:</w:t>
      </w:r>
    </w:p>
    <w:p w:rsidR="00BD50F7" w:rsidRPr="00221DC6" w:rsidRDefault="00BD50F7" w:rsidP="00221DC6">
      <w:pPr>
        <w:pStyle w:val="a4"/>
        <w:numPr>
          <w:ilvl w:val="0"/>
          <w:numId w:val="9"/>
        </w:numPr>
        <w:spacing w:after="0" w:line="360" w:lineRule="auto"/>
        <w:ind w:left="567" w:right="-1" w:firstLine="0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>ноутбук</w:t>
      </w:r>
      <w:r w:rsidR="00E5196F" w:rsidRPr="00221DC6">
        <w:rPr>
          <w:rFonts w:ascii="Times New Roman" w:hAnsi="Times New Roman" w:cs="Times New Roman"/>
          <w:sz w:val="28"/>
          <w:szCs w:val="28"/>
        </w:rPr>
        <w:t xml:space="preserve">, </w:t>
      </w:r>
      <w:r w:rsidR="00E5196F" w:rsidRPr="00221DC6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кустическ</w:t>
      </w:r>
      <w:r w:rsidR="00AC4C7D" w:rsidRPr="00221DC6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я</w:t>
      </w:r>
      <w:r w:rsidR="00E5196F" w:rsidRPr="00221DC6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истема</w:t>
      </w:r>
      <w:r w:rsidRPr="00221DC6">
        <w:rPr>
          <w:rFonts w:ascii="Times New Roman" w:hAnsi="Times New Roman" w:cs="Times New Roman"/>
          <w:sz w:val="28"/>
          <w:szCs w:val="28"/>
        </w:rPr>
        <w:t>;</w:t>
      </w:r>
    </w:p>
    <w:p w:rsidR="00BD50F7" w:rsidRPr="00221DC6" w:rsidRDefault="00BD50F7" w:rsidP="00221DC6">
      <w:pPr>
        <w:pStyle w:val="a4"/>
        <w:numPr>
          <w:ilvl w:val="0"/>
          <w:numId w:val="9"/>
        </w:numPr>
        <w:spacing w:after="0" w:line="360" w:lineRule="auto"/>
        <w:ind w:left="567" w:right="-1" w:firstLine="0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 xml:space="preserve">аудиозапись мелодии к песне </w:t>
      </w:r>
      <w:r w:rsidR="00F74C2B" w:rsidRPr="00221DC6">
        <w:rPr>
          <w:rFonts w:ascii="Times New Roman" w:hAnsi="Times New Roman" w:cs="Times New Roman"/>
          <w:sz w:val="28"/>
          <w:szCs w:val="28"/>
        </w:rPr>
        <w:t>«</w:t>
      </w:r>
      <w:r w:rsidR="00173A0A" w:rsidRPr="00221DC6">
        <w:rPr>
          <w:rFonts w:ascii="Times New Roman" w:hAnsi="Times New Roman" w:cs="Times New Roman"/>
          <w:sz w:val="28"/>
          <w:szCs w:val="28"/>
        </w:rPr>
        <w:t>Темная ночь</w:t>
      </w:r>
      <w:r w:rsidR="00F74C2B" w:rsidRPr="00221DC6">
        <w:rPr>
          <w:rFonts w:ascii="Times New Roman" w:hAnsi="Times New Roman" w:cs="Times New Roman"/>
          <w:sz w:val="28"/>
          <w:szCs w:val="28"/>
        </w:rPr>
        <w:t>»</w:t>
      </w:r>
      <w:r w:rsidR="00173A0A" w:rsidRPr="00221DC6">
        <w:rPr>
          <w:rFonts w:ascii="Times New Roman" w:hAnsi="Times New Roman" w:cs="Times New Roman"/>
          <w:sz w:val="28"/>
          <w:szCs w:val="28"/>
        </w:rPr>
        <w:t>, «Катюша».</w:t>
      </w:r>
    </w:p>
    <w:p w:rsidR="009F6DE8" w:rsidRPr="00221DC6" w:rsidRDefault="00173A0A" w:rsidP="00221DC6">
      <w:pPr>
        <w:pStyle w:val="a4"/>
        <w:numPr>
          <w:ilvl w:val="0"/>
          <w:numId w:val="9"/>
        </w:numPr>
        <w:spacing w:after="0" w:line="360" w:lineRule="auto"/>
        <w:ind w:left="567" w:right="-1" w:firstLine="0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003D17" w:rsidRPr="00221DC6">
        <w:rPr>
          <w:rFonts w:ascii="Times New Roman" w:hAnsi="Times New Roman" w:cs="Times New Roman"/>
          <w:sz w:val="28"/>
          <w:szCs w:val="28"/>
        </w:rPr>
        <w:t>виртуального</w:t>
      </w:r>
      <w:r w:rsidRPr="00221DC6">
        <w:rPr>
          <w:rFonts w:ascii="Times New Roman" w:hAnsi="Times New Roman" w:cs="Times New Roman"/>
          <w:sz w:val="28"/>
          <w:szCs w:val="28"/>
        </w:rPr>
        <w:t xml:space="preserve"> музея.</w:t>
      </w:r>
    </w:p>
    <w:p w:rsidR="00D5127A" w:rsidRPr="00221DC6" w:rsidRDefault="00D5127A" w:rsidP="00221DC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Рекомендации по использованию методической разработки в практике работы классных руководителей.</w:t>
      </w:r>
    </w:p>
    <w:p w:rsidR="00492141" w:rsidRPr="00221DC6" w:rsidRDefault="00492141" w:rsidP="00221DC6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ческая разработка представляет собой сценарий классного часа по авторской прог</w:t>
      </w:r>
      <w:r w:rsidR="00173A0A" w:rsidRPr="0022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мме Д.А. </w:t>
      </w:r>
      <w:proofErr w:type="spellStart"/>
      <w:r w:rsidR="00173A0A" w:rsidRPr="0022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опоповой</w:t>
      </w:r>
      <w:proofErr w:type="spellEnd"/>
      <w:r w:rsidR="00173A0A" w:rsidRPr="0022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Я -гражданин России»</w:t>
      </w:r>
      <w:r w:rsidRPr="0022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назначенный для работы с детьми младшего школьного возраста.</w:t>
      </w:r>
    </w:p>
    <w:p w:rsidR="00492141" w:rsidRPr="00221DC6" w:rsidRDefault="00492141" w:rsidP="00221DC6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В представленном сценарии отра</w:t>
      </w:r>
      <w:r w:rsidR="00173A0A" w:rsidRPr="0022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а роль и значимость победы, отваги и</w:t>
      </w:r>
      <w:r w:rsidRPr="0022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нравственные ценности.</w:t>
      </w:r>
    </w:p>
    <w:p w:rsidR="00FD1488" w:rsidRPr="00221DC6" w:rsidRDefault="00492141" w:rsidP="00221DC6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2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Адресуется учителям начальных классов, воспитателям ГПД и педагогам дополнительного образования для организации и проведения воспитательных мероприятий</w:t>
      </w:r>
      <w:r w:rsidR="0022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лассных часов.</w:t>
      </w:r>
    </w:p>
    <w:p w:rsidR="00221DC6" w:rsidRDefault="00221DC6" w:rsidP="00221DC6">
      <w:pPr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221DC6" w:rsidRDefault="00221DC6" w:rsidP="00221DC6">
      <w:pPr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E0008E" w:rsidRPr="00221DC6" w:rsidRDefault="00E0008E" w:rsidP="00221DC6">
      <w:pPr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="009A5D39" w:rsidRPr="00221DC6">
        <w:rPr>
          <w:rFonts w:ascii="Times New Roman" w:hAnsi="Times New Roman" w:cs="Times New Roman"/>
          <w:b/>
          <w:i/>
          <w:sz w:val="28"/>
          <w:szCs w:val="28"/>
        </w:rPr>
        <w:t>классного часа:</w:t>
      </w:r>
    </w:p>
    <w:p w:rsidR="00E0008E" w:rsidRPr="00221DC6" w:rsidRDefault="00457A91" w:rsidP="00221DC6">
      <w:pPr>
        <w:pStyle w:val="a4"/>
        <w:numPr>
          <w:ilvl w:val="0"/>
          <w:numId w:val="17"/>
        </w:numPr>
        <w:spacing w:after="0" w:line="36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 w:rsidR="00E0008E" w:rsidRPr="00221D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F239D" w:rsidRPr="00221DC6" w:rsidRDefault="00173A0A" w:rsidP="00221DC6">
      <w:pPr>
        <w:pStyle w:val="a4"/>
        <w:spacing w:after="0" w:line="360" w:lineRule="auto"/>
        <w:ind w:left="1146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(На фоне трогательной мелодии учитель читает слова)</w:t>
      </w:r>
    </w:p>
    <w:p w:rsidR="001F21A0" w:rsidRPr="00221DC6" w:rsidRDefault="00173A0A" w:rsidP="00221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D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2F239D" w:rsidRPr="00221DC6">
        <w:rPr>
          <w:rFonts w:ascii="Times New Roman" w:eastAsia="Times New Roman" w:hAnsi="Times New Roman" w:cs="Times New Roman"/>
          <w:sz w:val="28"/>
          <w:szCs w:val="28"/>
        </w:rPr>
        <w:t>«Как это было! Как совпало – война, беда, мечта и юность!».</w:t>
      </w:r>
    </w:p>
    <w:p w:rsidR="00173A0A" w:rsidRPr="00221DC6" w:rsidRDefault="00173A0A" w:rsidP="00221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3A0A" w:rsidRPr="00221DC6" w:rsidRDefault="00E0008E" w:rsidP="00221DC6">
      <w:pPr>
        <w:pStyle w:val="a4"/>
        <w:numPr>
          <w:ilvl w:val="0"/>
          <w:numId w:val="17"/>
        </w:numPr>
        <w:spacing w:after="0" w:line="36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к теме и цели </w:t>
      </w:r>
      <w:r w:rsidR="00B23856" w:rsidRPr="00221DC6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Pr="00221D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5076A" w:rsidRPr="00221DC6" w:rsidRDefault="001A54B8" w:rsidP="00221DC6">
      <w:pPr>
        <w:pStyle w:val="a4"/>
        <w:spacing w:after="0" w:line="360" w:lineRule="auto"/>
        <w:ind w:left="1146"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DC6">
        <w:rPr>
          <w:rFonts w:ascii="Times New Roman" w:hAnsi="Times New Roman" w:cs="Times New Roman"/>
          <w:i/>
          <w:sz w:val="28"/>
          <w:szCs w:val="28"/>
        </w:rPr>
        <w:t>(В записи звучит скрип половиц</w:t>
      </w:r>
      <w:r w:rsidR="00C909AC" w:rsidRPr="00221DC6">
        <w:rPr>
          <w:rFonts w:ascii="Times New Roman" w:hAnsi="Times New Roman" w:cs="Times New Roman"/>
          <w:i/>
          <w:sz w:val="28"/>
          <w:szCs w:val="28"/>
        </w:rPr>
        <w:t>)</w:t>
      </w:r>
    </w:p>
    <w:p w:rsidR="001A54B8" w:rsidRPr="00221DC6" w:rsidRDefault="001A54B8" w:rsidP="00221DC6">
      <w:pPr>
        <w:pStyle w:val="a4"/>
        <w:spacing w:after="0" w:line="360" w:lineRule="auto"/>
        <w:ind w:left="1146"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DC6">
        <w:rPr>
          <w:rFonts w:ascii="Times New Roman" w:hAnsi="Times New Roman" w:cs="Times New Roman"/>
          <w:i/>
          <w:sz w:val="28"/>
          <w:szCs w:val="28"/>
        </w:rPr>
        <w:t>Появляются мальчик и девочка, держатся за руки.</w:t>
      </w:r>
    </w:p>
    <w:p w:rsidR="001A54B8" w:rsidRPr="00221DC6" w:rsidRDefault="001A54B8" w:rsidP="00221DC6">
      <w:pPr>
        <w:pStyle w:val="a4"/>
        <w:spacing w:after="0" w:line="360" w:lineRule="auto"/>
        <w:ind w:left="1146"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DC6">
        <w:rPr>
          <w:rFonts w:ascii="Times New Roman" w:hAnsi="Times New Roman" w:cs="Times New Roman"/>
          <w:i/>
          <w:sz w:val="28"/>
          <w:szCs w:val="28"/>
        </w:rPr>
        <w:t>Действие происходит на «чердаке»…</w:t>
      </w:r>
    </w:p>
    <w:p w:rsidR="00F20674" w:rsidRPr="00221DC6" w:rsidRDefault="001A54B8" w:rsidP="00221DC6">
      <w:pPr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 xml:space="preserve">         Девочка</w:t>
      </w:r>
      <w:r w:rsidR="00F849A9" w:rsidRPr="00221DC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21DC6">
        <w:rPr>
          <w:rFonts w:ascii="Times New Roman" w:hAnsi="Times New Roman" w:cs="Times New Roman"/>
          <w:sz w:val="28"/>
          <w:szCs w:val="28"/>
        </w:rPr>
        <w:t xml:space="preserve"> Ой, что то мне страшно…</w:t>
      </w:r>
      <w:r w:rsidR="00C909AC" w:rsidRPr="00221DC6">
        <w:rPr>
          <w:rFonts w:ascii="Times New Roman" w:hAnsi="Times New Roman" w:cs="Times New Roman"/>
          <w:sz w:val="28"/>
          <w:szCs w:val="28"/>
        </w:rPr>
        <w:t>!</w:t>
      </w:r>
      <w:r w:rsidRPr="00221DC6">
        <w:rPr>
          <w:rFonts w:ascii="Times New Roman" w:hAnsi="Times New Roman" w:cs="Times New Roman"/>
          <w:sz w:val="28"/>
          <w:szCs w:val="28"/>
        </w:rPr>
        <w:t>Давай лучше не пойдем туда…</w:t>
      </w:r>
    </w:p>
    <w:p w:rsidR="00F20674" w:rsidRPr="00221DC6" w:rsidRDefault="001A54B8" w:rsidP="00221DC6">
      <w:pPr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Мальчик</w:t>
      </w:r>
      <w:r w:rsidR="00C909AC" w:rsidRPr="00221DC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21DC6">
        <w:rPr>
          <w:rFonts w:ascii="Times New Roman" w:hAnsi="Times New Roman" w:cs="Times New Roman"/>
          <w:sz w:val="28"/>
          <w:szCs w:val="28"/>
        </w:rPr>
        <w:t xml:space="preserve"> Не бойся….пойдем, пойдем</w:t>
      </w:r>
      <w:r w:rsidR="00C909AC" w:rsidRPr="00221DC6">
        <w:rPr>
          <w:rFonts w:ascii="Times New Roman" w:hAnsi="Times New Roman" w:cs="Times New Roman"/>
          <w:sz w:val="28"/>
          <w:szCs w:val="28"/>
        </w:rPr>
        <w:t>!</w:t>
      </w:r>
    </w:p>
    <w:p w:rsidR="001A54B8" w:rsidRPr="00221DC6" w:rsidRDefault="001A54B8" w:rsidP="00221DC6">
      <w:pPr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(Мальчик тянет за руку девочку…)</w:t>
      </w:r>
    </w:p>
    <w:p w:rsidR="001A54B8" w:rsidRPr="00221DC6" w:rsidRDefault="001A54B8" w:rsidP="00221DC6">
      <w:pPr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="00C909AC" w:rsidRPr="00221DC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909AC" w:rsidRPr="00221DC6">
        <w:rPr>
          <w:rFonts w:ascii="Times New Roman" w:hAnsi="Times New Roman" w:cs="Times New Roman"/>
          <w:sz w:val="28"/>
          <w:szCs w:val="28"/>
        </w:rPr>
        <w:t xml:space="preserve"> </w:t>
      </w:r>
      <w:r w:rsidRPr="00221DC6">
        <w:rPr>
          <w:rFonts w:ascii="Times New Roman" w:hAnsi="Times New Roman" w:cs="Times New Roman"/>
          <w:sz w:val="28"/>
          <w:szCs w:val="28"/>
        </w:rPr>
        <w:t>Но дедушка не велел нам сюда ходить…</w:t>
      </w:r>
    </w:p>
    <w:p w:rsidR="00F20674" w:rsidRPr="00221DC6" w:rsidRDefault="001A54B8" w:rsidP="00221DC6">
      <w:pPr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Мальчик</w:t>
      </w:r>
      <w:r w:rsidR="00C909AC" w:rsidRPr="00221DC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21DC6">
        <w:rPr>
          <w:rFonts w:ascii="Times New Roman" w:hAnsi="Times New Roman" w:cs="Times New Roman"/>
          <w:sz w:val="28"/>
          <w:szCs w:val="28"/>
        </w:rPr>
        <w:t xml:space="preserve"> Никто не узнает, мы только одним глазком посмотрим и всё</w:t>
      </w:r>
      <w:r w:rsidR="00C909AC" w:rsidRPr="00221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CA3" w:rsidRPr="00221DC6" w:rsidRDefault="009C5900" w:rsidP="00221DC6">
      <w:pPr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69570</wp:posOffset>
            </wp:positionV>
            <wp:extent cx="2505710" cy="2374265"/>
            <wp:effectExtent l="19050" t="0" r="8890" b="0"/>
            <wp:wrapSquare wrapText="bothSides"/>
            <wp:docPr id="7" name="Рисунок 7" descr="C:\Users\PC\Desktop\IMG-2021080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IMG-20210807-WA0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CA3" w:rsidRPr="00221DC6">
        <w:rPr>
          <w:rFonts w:ascii="Times New Roman" w:hAnsi="Times New Roman" w:cs="Times New Roman"/>
          <w:b/>
          <w:i/>
          <w:sz w:val="28"/>
          <w:szCs w:val="28"/>
        </w:rPr>
        <w:t>(Останавливаются, видят закрытый чемодан перед собой)</w:t>
      </w:r>
    </w:p>
    <w:p w:rsidR="00DD2CA3" w:rsidRPr="00221DC6" w:rsidRDefault="00DD2CA3" w:rsidP="00221DC6">
      <w:pPr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2CA3" w:rsidRPr="00221DC6" w:rsidRDefault="00DD2CA3" w:rsidP="00221DC6">
      <w:pPr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(«Музей в чемодане»-это мини-</w:t>
      </w:r>
      <w:proofErr w:type="spellStart"/>
      <w:r w:rsidRPr="00221DC6">
        <w:rPr>
          <w:rFonts w:ascii="Times New Roman" w:hAnsi="Times New Roman" w:cs="Times New Roman"/>
          <w:b/>
          <w:i/>
          <w:sz w:val="28"/>
          <w:szCs w:val="28"/>
        </w:rPr>
        <w:t>экскурсия,история</w:t>
      </w:r>
      <w:proofErr w:type="spellEnd"/>
      <w:r w:rsidRPr="00221DC6">
        <w:rPr>
          <w:rFonts w:ascii="Times New Roman" w:hAnsi="Times New Roman" w:cs="Times New Roman"/>
          <w:b/>
          <w:i/>
          <w:sz w:val="28"/>
          <w:szCs w:val="28"/>
        </w:rPr>
        <w:t xml:space="preserve"> предметов и экспонатов, событий, предметов в годы Великой Отечественной Войны.)</w:t>
      </w:r>
    </w:p>
    <w:p w:rsidR="00DD2CA3" w:rsidRPr="00221DC6" w:rsidRDefault="00221DC6" w:rsidP="00221DC6">
      <w:pPr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247015</wp:posOffset>
            </wp:positionV>
            <wp:extent cx="2651760" cy="2618105"/>
            <wp:effectExtent l="19050" t="0" r="0" b="0"/>
            <wp:wrapSquare wrapText="bothSides"/>
            <wp:docPr id="6" name="Рисунок 8" descr="C:\Users\PC\Desktop\IMG-202108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IMG-20210807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1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900" w:rsidRPr="00221DC6" w:rsidRDefault="009C5900" w:rsidP="00221DC6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9C5900" w:rsidRPr="00221DC6" w:rsidRDefault="009C5900" w:rsidP="00221DC6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9C5900" w:rsidRPr="00221DC6" w:rsidRDefault="009C5900" w:rsidP="00221DC6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F20674" w:rsidRPr="00221DC6" w:rsidRDefault="001A54B8" w:rsidP="00221DC6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="00C909AC" w:rsidRPr="00221DC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D2CA3" w:rsidRPr="00221DC6">
        <w:rPr>
          <w:rFonts w:ascii="Times New Roman" w:hAnsi="Times New Roman" w:cs="Times New Roman"/>
          <w:b/>
          <w:i/>
          <w:sz w:val="28"/>
          <w:szCs w:val="28"/>
        </w:rPr>
        <w:t xml:space="preserve"> Что это?</w:t>
      </w:r>
    </w:p>
    <w:p w:rsidR="00DD2CA3" w:rsidRPr="00221DC6" w:rsidRDefault="001A54B8" w:rsidP="00221DC6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1DC6">
        <w:rPr>
          <w:rFonts w:ascii="Times New Roman" w:hAnsi="Times New Roman" w:cs="Times New Roman"/>
          <w:b/>
          <w:i/>
          <w:sz w:val="28"/>
          <w:szCs w:val="28"/>
        </w:rPr>
        <w:t>Мальчик</w:t>
      </w:r>
      <w:r w:rsidR="00C909AC" w:rsidRPr="00221DC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D2CA3" w:rsidRPr="00221DC6">
        <w:rPr>
          <w:rFonts w:ascii="Times New Roman" w:hAnsi="Times New Roman" w:cs="Times New Roman"/>
          <w:b/>
          <w:i/>
          <w:sz w:val="28"/>
          <w:szCs w:val="28"/>
        </w:rPr>
        <w:t>Давай</w:t>
      </w:r>
      <w:proofErr w:type="spellEnd"/>
      <w:r w:rsidR="00DD2CA3" w:rsidRPr="00221DC6">
        <w:rPr>
          <w:rFonts w:ascii="Times New Roman" w:hAnsi="Times New Roman" w:cs="Times New Roman"/>
          <w:b/>
          <w:i/>
          <w:sz w:val="28"/>
          <w:szCs w:val="28"/>
        </w:rPr>
        <w:t xml:space="preserve"> откроем его…очень интересно!?</w:t>
      </w:r>
    </w:p>
    <w:p w:rsidR="00DD2CA3" w:rsidRPr="00221DC6" w:rsidRDefault="00DD2CA3" w:rsidP="00221DC6">
      <w:pPr>
        <w:spacing w:after="0" w:line="360" w:lineRule="auto"/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221DC6">
        <w:rPr>
          <w:rFonts w:ascii="Times New Roman" w:hAnsi="Times New Roman" w:cs="Times New Roman"/>
          <w:b/>
          <w:i/>
          <w:sz w:val="28"/>
          <w:szCs w:val="28"/>
        </w:rPr>
        <w:t>Взучит</w:t>
      </w:r>
      <w:proofErr w:type="spellEnd"/>
      <w:r w:rsidRPr="00221DC6">
        <w:rPr>
          <w:rFonts w:ascii="Times New Roman" w:hAnsi="Times New Roman" w:cs="Times New Roman"/>
          <w:b/>
          <w:i/>
          <w:sz w:val="28"/>
          <w:szCs w:val="28"/>
        </w:rPr>
        <w:t xml:space="preserve"> звук волшебства, дети открывают чемодан)</w:t>
      </w:r>
    </w:p>
    <w:p w:rsidR="00F20674" w:rsidRPr="00221DC6" w:rsidRDefault="009C5900" w:rsidP="00221DC6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1DC6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="00C909AC" w:rsidRPr="00221DC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D2CA3" w:rsidRPr="00221DC6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="00DD2CA3" w:rsidRPr="00221DC6">
        <w:rPr>
          <w:rFonts w:ascii="Times New Roman" w:hAnsi="Times New Roman" w:cs="Times New Roman"/>
          <w:sz w:val="28"/>
          <w:szCs w:val="28"/>
        </w:rPr>
        <w:t xml:space="preserve"> здесь всего интересного</w:t>
      </w:r>
      <w:r w:rsidRPr="00221DC6">
        <w:rPr>
          <w:rFonts w:ascii="Times New Roman" w:hAnsi="Times New Roman" w:cs="Times New Roman"/>
          <w:sz w:val="28"/>
          <w:szCs w:val="28"/>
        </w:rPr>
        <w:t>…</w:t>
      </w:r>
      <w:r w:rsidR="006E7537" w:rsidRPr="00221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8B7" w:rsidRPr="00221DC6" w:rsidRDefault="009C5900" w:rsidP="00221DC6">
      <w:pPr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221DC6">
        <w:rPr>
          <w:rFonts w:ascii="Times New Roman" w:hAnsi="Times New Roman" w:cs="Times New Roman"/>
          <w:b/>
          <w:i/>
          <w:sz w:val="28"/>
          <w:szCs w:val="28"/>
        </w:rPr>
        <w:t>Мальчик</w:t>
      </w:r>
      <w:r w:rsidR="006E7537" w:rsidRPr="00221DC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21DC6">
        <w:rPr>
          <w:rFonts w:ascii="Times New Roman" w:hAnsi="Times New Roman" w:cs="Times New Roman"/>
          <w:sz w:val="28"/>
          <w:szCs w:val="28"/>
        </w:rPr>
        <w:t>Дедушка</w:t>
      </w:r>
      <w:proofErr w:type="spellEnd"/>
      <w:r w:rsidRPr="00221DC6">
        <w:rPr>
          <w:rFonts w:ascii="Times New Roman" w:hAnsi="Times New Roman" w:cs="Times New Roman"/>
          <w:sz w:val="28"/>
          <w:szCs w:val="28"/>
        </w:rPr>
        <w:t xml:space="preserve"> говорил тут вся наша история и память…</w:t>
      </w:r>
      <w:r w:rsidR="00645BF0" w:rsidRPr="00221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F0F" w:rsidRPr="00221DC6" w:rsidRDefault="009C5900" w:rsidP="00221DC6">
      <w:pPr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(Дети продолжают рассматривать чемодан)</w:t>
      </w:r>
    </w:p>
    <w:p w:rsidR="009C5900" w:rsidRPr="00221DC6" w:rsidRDefault="00715F0F" w:rsidP="00221DC6">
      <w:pPr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221DC6">
        <w:rPr>
          <w:rFonts w:ascii="Times New Roman" w:hAnsi="Times New Roman" w:cs="Times New Roman"/>
          <w:b/>
          <w:i/>
          <w:sz w:val="28"/>
          <w:szCs w:val="28"/>
        </w:rPr>
        <w:t>. Тема классного часа.</w:t>
      </w:r>
    </w:p>
    <w:p w:rsidR="00715F0F" w:rsidRPr="00221DC6" w:rsidRDefault="00715F0F" w:rsidP="00221DC6">
      <w:pPr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</w:rPr>
        <w:t>(Выходит мальчик в форме, читает стих)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Небо не расколется раскатами,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Скорбно замерла моя страна,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Над землей, над павшими солдатами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Звезды зажигает тишина.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Тишиной победною овеянный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С пьедестала в звёздный мир глядит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Тот, кто в бой за жизнь пошел уверенно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Грудью встал. И был в бою убит.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Небо не расколется раскатами,</w:t>
      </w:r>
    </w:p>
    <w:p w:rsidR="00715F0F" w:rsidRPr="00221DC6" w:rsidRDefault="00715F0F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Зажигает звезды тишина.</w:t>
      </w:r>
    </w:p>
    <w:p w:rsidR="00871639" w:rsidRPr="00221DC6" w:rsidRDefault="00221DC6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241935</wp:posOffset>
            </wp:positionV>
            <wp:extent cx="4256405" cy="3400425"/>
            <wp:effectExtent l="19050" t="0" r="0" b="0"/>
            <wp:wrapTight wrapText="bothSides">
              <wp:wrapPolygon edited="0">
                <wp:start x="-97" y="0"/>
                <wp:lineTo x="-97" y="21539"/>
                <wp:lineTo x="21558" y="21539"/>
                <wp:lineTo x="21558" y="0"/>
                <wp:lineTo x="-97" y="0"/>
              </wp:wrapPolygon>
            </wp:wrapTight>
            <wp:docPr id="8" name="Рисунок 1" descr="C:\Users\PC\Desktop\IMG-202108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-20210807-WA00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F0F" w:rsidRPr="00221DC6">
        <w:rPr>
          <w:color w:val="000000"/>
          <w:sz w:val="28"/>
          <w:szCs w:val="28"/>
        </w:rPr>
        <w:t>И гордится Родина солдатами!</w:t>
      </w:r>
      <w:r w:rsidR="00871639" w:rsidRPr="00221DC6">
        <w:rPr>
          <w:color w:val="000000"/>
          <w:sz w:val="28"/>
          <w:szCs w:val="28"/>
        </w:rPr>
        <w:t xml:space="preserve"> 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Подвиг павших помнит вся страна</w:t>
      </w:r>
    </w:p>
    <w:p w:rsidR="00871639" w:rsidRPr="005E7531" w:rsidRDefault="005E7531" w:rsidP="005E7531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DC6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221DC6">
        <w:rPr>
          <w:rFonts w:ascii="Times New Roman" w:hAnsi="Times New Roman" w:cs="Times New Roman"/>
          <w:b/>
          <w:i/>
          <w:sz w:val="28"/>
          <w:szCs w:val="28"/>
        </w:rPr>
        <w:t>. Основная часть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ЧТЕЦ1:Наш классный час посвящён Великой дате для нашей Родины – Великой Отечественной войне. Нелегкой ценой досталась победа нашему народу. Нельзя нам забывать тех, кому довелось сражаться с фашистами, кто боролся и победил фашизм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ЧТЕЦ 2:Велика историческая роль, которую сыграла наша республика в жизни России в течение последних столетий. Велик вклад такой маленькой республики в общую победу над фашизмом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ЧТЕЦ 1: Город Черкесск – это город – воин, город-труженик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 xml:space="preserve">         В 1939 году (за 2 года до войны) казачья станица </w:t>
      </w:r>
      <w:proofErr w:type="spellStart"/>
      <w:r w:rsidRPr="00221DC6">
        <w:rPr>
          <w:color w:val="000000"/>
          <w:sz w:val="28"/>
          <w:szCs w:val="28"/>
        </w:rPr>
        <w:t>Баталпашинская</w:t>
      </w:r>
      <w:proofErr w:type="spellEnd"/>
      <w:r w:rsidRPr="00221DC6">
        <w:rPr>
          <w:color w:val="000000"/>
          <w:sz w:val="28"/>
          <w:szCs w:val="28"/>
        </w:rPr>
        <w:t xml:space="preserve"> была переименована в г. Черкесск, это был административный центр Черкесской автономной области в составе Ставропольского края.</w:t>
      </w:r>
      <w:r w:rsidRPr="00221DC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ЧТЕЦ 2:В городе Черкесске действовал завод «Молот», который изготовлял сельхозинвентарь, работала обувная фабрика, швейная и мебельная фабрика, мясокомбинат и птицекомбинат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Работали также драматический театр, два кинотеатра, работали две библиотеки. Выходили газеты на русском, черкесском и абазинском языках, начали заниматься в педучилище и медучилище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Одним словом мирная жизнь горожан текла своим чередом, пока 22 июня 1941 года фашисты не напали на нашу страну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(Звучит приглушенная музыка. Мальчик в военной форме читает стихи)</w:t>
      </w:r>
    </w:p>
    <w:p w:rsidR="00871639" w:rsidRPr="00221DC6" w:rsidRDefault="00221DC6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132715</wp:posOffset>
            </wp:positionV>
            <wp:extent cx="3664585" cy="3249295"/>
            <wp:effectExtent l="19050" t="0" r="0" b="0"/>
            <wp:wrapSquare wrapText="bothSides"/>
            <wp:docPr id="9" name="Рисунок 1" descr="C:\Users\PC\Desktop\IMG-202108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-20210807-WA00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639" w:rsidRPr="00221DC6">
        <w:rPr>
          <w:color w:val="000000"/>
          <w:sz w:val="28"/>
          <w:szCs w:val="28"/>
        </w:rPr>
        <w:t>…Война, с тобой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Всегда враги мы будем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За то,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Что столько жизней унеся,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Ты и теперь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Приносишь горе людям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Ты в прошлое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Не уместилась вся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Приходишь ты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Непрошенною гостьей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Тревожить сердце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В раненой груди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Тьма обелисков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На твоем погосте –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Тебе все мало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Хватит! Уходи!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От имени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Погибших и живущих,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И даже тех,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Кто народится впредь,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Я проклинаю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Огненные тучи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И всех,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Кто сеет в этом мире смерть!</w:t>
      </w:r>
    </w:p>
    <w:p w:rsidR="00AC1A4A" w:rsidRPr="00221DC6" w:rsidRDefault="00AC1A4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C1A4A" w:rsidRPr="00221DC6" w:rsidRDefault="00AC1A4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Девочка: Посмотри, сколько всего интересного в чемодане…даже ноты есть, а зачем?</w:t>
      </w:r>
    </w:p>
    <w:p w:rsidR="00AC1A4A" w:rsidRPr="00221DC6" w:rsidRDefault="00221DC6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561340</wp:posOffset>
            </wp:positionV>
            <wp:extent cx="3868420" cy="3282315"/>
            <wp:effectExtent l="19050" t="0" r="0" b="0"/>
            <wp:wrapSquare wrapText="bothSides"/>
            <wp:docPr id="10" name="Рисунок 2" descr="C:\Users\PC\Desktop\IMG-202108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-20210807-WA00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28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A4A" w:rsidRPr="00221DC6">
        <w:rPr>
          <w:color w:val="000000"/>
          <w:sz w:val="28"/>
          <w:szCs w:val="28"/>
        </w:rPr>
        <w:t>Мальчик: Ну как же, песня тоже воевала…Песни, рожденные в пламени военного огня, бессмертные герои и свидетели войны. Нежные и лирические, шутливые и патриотические, напоминали о доме, близких, согревали души солдат в минуты боевого затишья. Фронтовая песня прошагала в строю до первых залпов победного мая.</w:t>
      </w:r>
      <w:r w:rsidR="0079764B" w:rsidRPr="00221DC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C1A4A" w:rsidRPr="00221DC6" w:rsidRDefault="00AC1A4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1639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(Выходят дети , имитируя время затишья, исполняют песню «Катюша», все подпевают…)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b/>
          <w:bCs/>
          <w:color w:val="000000"/>
          <w:sz w:val="28"/>
          <w:szCs w:val="28"/>
        </w:rPr>
        <w:t>ЧТЕЦ1: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Немцы на Кавказе  имели девятикратное превосходство в танках и авиации, двойное преимущество в артиллерии и пятикратное в живой силе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Однако попытки фашистов с ходу захватить Черкесск провалилась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b/>
          <w:bCs/>
          <w:color w:val="000000"/>
          <w:sz w:val="28"/>
          <w:szCs w:val="28"/>
        </w:rPr>
        <w:t>ЧТЕЦ2: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Наиболее жестокие бои шли бои за Черкесск 8 и 9 августа 1942 года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В обороне города принимали участие 2-я гвардейская, 275-ая стрелковая дивизия и другие части наших войск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Оборона Черкесска задержала наступление немцев на перевалы, позволила вывести из-под удара врага части потерявшей управление 12-й армии, дала возможность пополнить силы и отойти на новый оборонительный рубеж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Оккупация города продолжалась пять месяцев и 7 дней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b/>
          <w:bCs/>
          <w:color w:val="000000"/>
          <w:sz w:val="28"/>
          <w:szCs w:val="28"/>
        </w:rPr>
        <w:t>ЧТЕЦ1: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Немногим более пяти месяцев хозяйничали гитлеровцы в Черкесске. За это время они нанесли огромный ущерб хозяйству города. В городе они взорвали, сожгли городскую электростанцию, мебельную фабрику, лесопильный завод, мясокомбинат, разграбили склады обувной фабрики, швейной фабрики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Фашисты уничтожили учреждения культуры, просвещения и здравоохранения. Лучшие школьные здания были превращены в казармы и лазареты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b/>
          <w:bCs/>
          <w:color w:val="000000"/>
          <w:sz w:val="28"/>
          <w:szCs w:val="28"/>
        </w:rPr>
        <w:t>ЧТЕЦ 2: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К зиме 1942 года соотношение сил на фронтах стало меняться в пользу Советской Армии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Первым звонком предстоящего разгрома фашистов стало сражение под Владикавказом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Начав в конце 1942 года крупное наступление с целью захвата Военно-Грузинской дороги, гитлеровцы в ходе сражения потерпели тяжелое поражение и едва избежали разгрома своей 1-й танковой армии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b/>
          <w:bCs/>
          <w:color w:val="000000"/>
          <w:sz w:val="28"/>
          <w:szCs w:val="28"/>
        </w:rPr>
        <w:t>ЧТЕЦ 1: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Немцы заранее укрепили Черкесск, включив в свой оборонительный район село Чапаевское, где располагался гитлеровский штаб. Они контролировали железнодорожную ветку на Невинномысск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b/>
          <w:bCs/>
          <w:color w:val="000000"/>
          <w:sz w:val="28"/>
          <w:szCs w:val="28"/>
        </w:rPr>
        <w:t>ЧТЕЦ2: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 xml:space="preserve">         Наше командирование рассчитывало десятью тысячами человек, обойти Черкесск с севера, отрезать Черкесск от Невинномысска, а остальные дивизии  должны были штурмовать с востока и юго-востока, отрезав его от </w:t>
      </w:r>
      <w:proofErr w:type="spellStart"/>
      <w:r w:rsidRPr="00221DC6">
        <w:rPr>
          <w:color w:val="000000"/>
          <w:sz w:val="28"/>
          <w:szCs w:val="28"/>
        </w:rPr>
        <w:t>Усть-Джегуты</w:t>
      </w:r>
      <w:proofErr w:type="spellEnd"/>
      <w:r w:rsidRPr="00221DC6">
        <w:rPr>
          <w:color w:val="000000"/>
          <w:sz w:val="28"/>
          <w:szCs w:val="28"/>
        </w:rPr>
        <w:t>, где у немцев был гарнизон.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Девочка:</w:t>
      </w:r>
      <w:r w:rsidR="008763C4" w:rsidRPr="00221DC6">
        <w:rPr>
          <w:color w:val="000000"/>
          <w:sz w:val="28"/>
          <w:szCs w:val="28"/>
        </w:rPr>
        <w:t xml:space="preserve"> Ой , в чемодане что-то странное…. Треугольник зачем-то…?</w:t>
      </w:r>
    </w:p>
    <w:p w:rsidR="00C4086A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Мальчик:</w:t>
      </w:r>
      <w:r w:rsidR="008763C4" w:rsidRPr="00221DC6">
        <w:rPr>
          <w:color w:val="000000"/>
          <w:sz w:val="28"/>
          <w:szCs w:val="28"/>
        </w:rPr>
        <w:t xml:space="preserve"> Так это военное письмо с фронта…</w:t>
      </w:r>
    </w:p>
    <w:p w:rsidR="002C5702" w:rsidRPr="00221DC6" w:rsidRDefault="002C5702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4086A" w:rsidRPr="00221DC6" w:rsidRDefault="008763C4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99060</wp:posOffset>
            </wp:positionV>
            <wp:extent cx="3718560" cy="2618105"/>
            <wp:effectExtent l="19050" t="0" r="0" b="0"/>
            <wp:wrapSquare wrapText="bothSides"/>
            <wp:docPr id="11" name="Рисунок 3" descr="C:\Users\PC\Desktop\1d582bcf3aa7de49a7f31ffa79f2f4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1d582bcf3aa7de49a7f31ffa79f2f4f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61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86A" w:rsidRPr="00221DC6">
        <w:rPr>
          <w:color w:val="000000"/>
          <w:sz w:val="28"/>
          <w:szCs w:val="28"/>
        </w:rPr>
        <w:t> </w:t>
      </w:r>
      <w:r w:rsidRPr="00221DC6">
        <w:rPr>
          <w:color w:val="000000"/>
          <w:sz w:val="28"/>
          <w:szCs w:val="28"/>
        </w:rPr>
        <w:t>Звучит трогательная мелодия, появляется женщина (девочка) с шалью на плечах. Открывает письмо,</w:t>
      </w:r>
      <w:r w:rsidR="0079764B" w:rsidRPr="00221DC6">
        <w:rPr>
          <w:color w:val="000000"/>
          <w:sz w:val="28"/>
          <w:szCs w:val="28"/>
        </w:rPr>
        <w:t xml:space="preserve"> от своего юного сына партизана Димы Юрченко, защищавшего наш край.</w:t>
      </w:r>
    </w:p>
    <w:p w:rsidR="0079764B" w:rsidRPr="00221DC6" w:rsidRDefault="0079764B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 xml:space="preserve"> Девочка: Дима тяжело переживал прощание с мамой Варварой Николаевной, до последнего мгновения не отпускавшей сына в горы.</w:t>
      </w:r>
    </w:p>
    <w:p w:rsidR="0079764B" w:rsidRPr="00221DC6" w:rsidRDefault="0079764B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Мальчик: Здесь же, в отряде, он пишет письмо матери, как это не удивительно</w:t>
      </w:r>
      <w:r w:rsidR="00221DC6" w:rsidRPr="00221DC6">
        <w:rPr>
          <w:color w:val="000000"/>
          <w:sz w:val="28"/>
          <w:szCs w:val="28"/>
        </w:rPr>
        <w:t>, в конце концов пришедшее к ней..</w:t>
      </w:r>
    </w:p>
    <w:p w:rsidR="00221DC6" w:rsidRPr="00221DC6" w:rsidRDefault="00221DC6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 xml:space="preserve"> ( «Мама» Димы Юрченко на фоне трагической мелодии читает слезно письмо…)</w:t>
      </w:r>
    </w:p>
    <w:p w:rsidR="00221DC6" w:rsidRPr="00221DC6" w:rsidRDefault="00221DC6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4086A" w:rsidRPr="00221DC6" w:rsidRDefault="008763C4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221DC6">
        <w:rPr>
          <w:b/>
          <w:bCs/>
          <w:color w:val="000000"/>
          <w:sz w:val="28"/>
          <w:szCs w:val="28"/>
        </w:rPr>
        <w:t>«</w:t>
      </w:r>
      <w:r w:rsidR="00221DC6" w:rsidRPr="00221DC6">
        <w:rPr>
          <w:b/>
          <w:bCs/>
          <w:color w:val="000000"/>
          <w:sz w:val="28"/>
          <w:szCs w:val="28"/>
        </w:rPr>
        <w:t>Прости меня! Я очень виноват перед тобою, мама. Но Родина зовет. Зовет! О, мама! Если не вернусь, не плачь, а гордись своим сыном Димкой!</w:t>
      </w:r>
      <w:r w:rsidRPr="00221DC6">
        <w:rPr>
          <w:b/>
          <w:bCs/>
          <w:color w:val="000000"/>
          <w:sz w:val="28"/>
          <w:szCs w:val="28"/>
        </w:rPr>
        <w:t>»</w:t>
      </w:r>
    </w:p>
    <w:p w:rsidR="00221DC6" w:rsidRPr="00221DC6" w:rsidRDefault="00221DC6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4086A" w:rsidRPr="00221DC6" w:rsidRDefault="00221DC6" w:rsidP="00221DC6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ЧТЕЦ1:</w:t>
      </w:r>
      <w:r w:rsidR="00C4086A" w:rsidRPr="00221DC6">
        <w:rPr>
          <w:color w:val="000000"/>
          <w:sz w:val="28"/>
          <w:szCs w:val="28"/>
        </w:rPr>
        <w:t>Черкесск приказано было взять 17 января. Задача нашим войскам была поставлена сложная и трудная. С поставленной задачей воины справились и в ночь на 18 января 1943 года части трех наших дивизий очищали улицы Черкесска от остатков немецко-румынских частей, ликвидировали очаги сопротивления на Зеленом острове.</w:t>
      </w:r>
    </w:p>
    <w:p w:rsidR="00C4086A" w:rsidRPr="00221DC6" w:rsidRDefault="00221DC6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 xml:space="preserve">         </w:t>
      </w:r>
      <w:r w:rsidR="00C4086A" w:rsidRPr="00221DC6">
        <w:rPr>
          <w:color w:val="000000"/>
          <w:sz w:val="28"/>
          <w:szCs w:val="28"/>
        </w:rPr>
        <w:t> </w:t>
      </w:r>
      <w:r w:rsidRPr="00221DC6">
        <w:rPr>
          <w:color w:val="000000"/>
          <w:sz w:val="28"/>
          <w:szCs w:val="28"/>
        </w:rPr>
        <w:t>ЧТЕЦ 2:</w:t>
      </w:r>
    </w:p>
    <w:p w:rsidR="00871639" w:rsidRPr="00221DC6" w:rsidRDefault="00C4086A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 xml:space="preserve">         19 января 1943 года </w:t>
      </w:r>
      <w:proofErr w:type="spellStart"/>
      <w:r w:rsidRPr="00221DC6">
        <w:rPr>
          <w:color w:val="000000"/>
          <w:sz w:val="28"/>
          <w:szCs w:val="28"/>
        </w:rPr>
        <w:t>Совинфарм</w:t>
      </w:r>
      <w:proofErr w:type="spellEnd"/>
      <w:r w:rsidRPr="00221DC6">
        <w:rPr>
          <w:color w:val="000000"/>
          <w:sz w:val="28"/>
          <w:szCs w:val="28"/>
        </w:rPr>
        <w:t xml:space="preserve"> бюро сообщило: «На Северном Кавказе наши войска, заняв  г. Черкесск, переправились через реку Кубань. Противник оказывает упорное сопротивление. В городе Черкесске взяты следующие трофеи: орудий – 54, пулеметов – 195, минометов – 48, в том числе 22 шестиствольных, более 700 винтовок, 5 радиостанций, 2 склада боеприпасов, штабная машина с документами, знамя 667-го немецкого полка</w:t>
      </w:r>
      <w:r w:rsidR="00221DC6">
        <w:rPr>
          <w:color w:val="000000"/>
          <w:sz w:val="28"/>
          <w:szCs w:val="28"/>
        </w:rPr>
        <w:t>.</w:t>
      </w:r>
    </w:p>
    <w:p w:rsidR="00871639" w:rsidRPr="00221DC6" w:rsidRDefault="00221DC6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ЕЦ1: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Нападение фашистов на нашу землю вызвало гнев и возмущение всего народа. Люди были едины в своей готовности отдать все силы на разгром коварного врага. Они собирались у военкоматов, требовали призвать их в ряды вооруженных сил, дать оружие и отправить на фронт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Только в одном Черкесском военкомате от военнообязанных, которые не подлежали призыву было подано 213 заявлений о желании идти добровольно на фронт.</w:t>
      </w:r>
    </w:p>
    <w:p w:rsidR="00871639" w:rsidRPr="00221DC6" w:rsidRDefault="00221DC6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ЕЦ 2: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Мобилизация военнообязанных, транспорта и лошадей проведена была организованно, в короткие сроки с помощью всего населения.</w:t>
      </w:r>
    </w:p>
    <w:p w:rsidR="00871639" w:rsidRPr="00221DC6" w:rsidRDefault="00871639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DC6">
        <w:rPr>
          <w:color w:val="000000"/>
          <w:sz w:val="28"/>
          <w:szCs w:val="28"/>
        </w:rPr>
        <w:t>         В общем из г. Черкесска в армию, во флот и партизанские отряды ушло 8 тыс. человек. Из них погибло в боях и пропало без вести около 4 тыс. чел. (половина ушедших).</w:t>
      </w:r>
    </w:p>
    <w:p w:rsidR="00871639" w:rsidRPr="004179DF" w:rsidRDefault="004179DF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-134620</wp:posOffset>
            </wp:positionV>
            <wp:extent cx="3459480" cy="2953385"/>
            <wp:effectExtent l="19050" t="0" r="7620" b="0"/>
            <wp:wrapSquare wrapText="bothSides"/>
            <wp:docPr id="12" name="Рисунок 2" descr="C:\Users\PC\Desktop\IMG-202108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-20210807-WA00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639" w:rsidRPr="00221DC6">
        <w:rPr>
          <w:color w:val="000000"/>
          <w:sz w:val="28"/>
          <w:szCs w:val="28"/>
        </w:rPr>
        <w:t> </w:t>
      </w:r>
      <w:r w:rsidR="005E7531">
        <w:rPr>
          <w:color w:val="000000"/>
          <w:sz w:val="28"/>
          <w:szCs w:val="28"/>
        </w:rPr>
        <w:t>Девочка:</w:t>
      </w:r>
      <w:r>
        <w:rPr>
          <w:color w:val="000000"/>
          <w:sz w:val="28"/>
          <w:szCs w:val="28"/>
        </w:rPr>
        <w:t xml:space="preserve"> Посмотри в чемодан… Здесь и фляжки , ордена, газеты, медали…</w:t>
      </w:r>
      <w:r w:rsidRPr="004179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E7531" w:rsidRDefault="005E7531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ьчик:</w:t>
      </w:r>
      <w:r w:rsidR="004179DF">
        <w:rPr>
          <w:color w:val="000000"/>
          <w:sz w:val="28"/>
          <w:szCs w:val="28"/>
        </w:rPr>
        <w:t xml:space="preserve"> Теперь я понимаю, почему дедушка так говорил, что тут живет наша история…</w:t>
      </w:r>
    </w:p>
    <w:p w:rsidR="004179DF" w:rsidRDefault="004179DF" w:rsidP="00221DC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 видеоэкране, дети попадают  в исторический музей, где им рассказывается о истории фляжки, ее предназначении)</w:t>
      </w:r>
    </w:p>
    <w:p w:rsidR="004179DF" w:rsidRPr="004179DF" w:rsidRDefault="004179DF" w:rsidP="004179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9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ный </w:t>
      </w:r>
      <w:proofErr w:type="spellStart"/>
      <w:r w:rsidRPr="004179DF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</w:t>
      </w:r>
      <w:r w:rsidRPr="004179DF">
        <w:rPr>
          <w:rFonts w:ascii="Times New Roman" w:eastAsia="Times New Roman" w:hAnsi="Times New Roman" w:cs="Times New Roman"/>
          <w:sz w:val="28"/>
          <w:szCs w:val="28"/>
        </w:rPr>
        <w:t>:Многие</w:t>
      </w:r>
      <w:proofErr w:type="spellEnd"/>
      <w:r w:rsidRPr="004179DF">
        <w:rPr>
          <w:rFonts w:ascii="Times New Roman" w:eastAsia="Times New Roman" w:hAnsi="Times New Roman" w:cs="Times New Roman"/>
          <w:sz w:val="28"/>
          <w:szCs w:val="28"/>
        </w:rPr>
        <w:t xml:space="preserve"> улицы города носят имена героев Советского Союза Л.М. </w:t>
      </w:r>
      <w:proofErr w:type="spellStart"/>
      <w:r w:rsidRPr="004179DF">
        <w:rPr>
          <w:rFonts w:ascii="Times New Roman" w:eastAsia="Times New Roman" w:hAnsi="Times New Roman" w:cs="Times New Roman"/>
          <w:sz w:val="28"/>
          <w:szCs w:val="28"/>
        </w:rPr>
        <w:t>Доватора</w:t>
      </w:r>
      <w:proofErr w:type="spellEnd"/>
      <w:r w:rsidRPr="004179DF">
        <w:rPr>
          <w:rFonts w:ascii="Times New Roman" w:eastAsia="Times New Roman" w:hAnsi="Times New Roman" w:cs="Times New Roman"/>
          <w:sz w:val="28"/>
          <w:szCs w:val="28"/>
        </w:rPr>
        <w:t xml:space="preserve">, И.И. </w:t>
      </w:r>
      <w:proofErr w:type="spellStart"/>
      <w:r w:rsidRPr="004179DF">
        <w:rPr>
          <w:rFonts w:ascii="Times New Roman" w:eastAsia="Times New Roman" w:hAnsi="Times New Roman" w:cs="Times New Roman"/>
          <w:sz w:val="28"/>
          <w:szCs w:val="28"/>
        </w:rPr>
        <w:t>Лаара</w:t>
      </w:r>
      <w:proofErr w:type="spellEnd"/>
      <w:r w:rsidRPr="004179DF">
        <w:rPr>
          <w:rFonts w:ascii="Times New Roman" w:eastAsia="Times New Roman" w:hAnsi="Times New Roman" w:cs="Times New Roman"/>
          <w:sz w:val="28"/>
          <w:szCs w:val="28"/>
        </w:rPr>
        <w:t xml:space="preserve">, И.И. </w:t>
      </w:r>
      <w:proofErr w:type="spellStart"/>
      <w:r w:rsidRPr="004179DF">
        <w:rPr>
          <w:rFonts w:ascii="Times New Roman" w:eastAsia="Times New Roman" w:hAnsi="Times New Roman" w:cs="Times New Roman"/>
          <w:sz w:val="28"/>
          <w:szCs w:val="28"/>
        </w:rPr>
        <w:t>Лободина</w:t>
      </w:r>
      <w:proofErr w:type="spellEnd"/>
      <w:r w:rsidRPr="004179DF">
        <w:rPr>
          <w:rFonts w:ascii="Times New Roman" w:eastAsia="Times New Roman" w:hAnsi="Times New Roman" w:cs="Times New Roman"/>
          <w:sz w:val="28"/>
          <w:szCs w:val="28"/>
        </w:rPr>
        <w:t xml:space="preserve">, Г.М. Воробьева – командира партизанского отряда, первого секретаря Черкесского обкома ВКП(б). Более 16 тысяч сынов и дочерей Карачая и </w:t>
      </w:r>
      <w:proofErr w:type="spellStart"/>
      <w:r w:rsidRPr="004179DF">
        <w:rPr>
          <w:rFonts w:ascii="Times New Roman" w:eastAsia="Times New Roman" w:hAnsi="Times New Roman" w:cs="Times New Roman"/>
          <w:sz w:val="28"/>
          <w:szCs w:val="28"/>
        </w:rPr>
        <w:t>Черкесии</w:t>
      </w:r>
      <w:proofErr w:type="spellEnd"/>
      <w:r w:rsidRPr="004179DF">
        <w:rPr>
          <w:rFonts w:ascii="Times New Roman" w:eastAsia="Times New Roman" w:hAnsi="Times New Roman" w:cs="Times New Roman"/>
          <w:sz w:val="28"/>
          <w:szCs w:val="28"/>
        </w:rPr>
        <w:t xml:space="preserve"> за мужество и отвагу в годы Великой Отечественной Войны были награждены орденами и медалями, 28 воинов удостоены звания Героя Советского Союза и Героя России, 7 воинов стали кавалерами ордена Славы всех степеней.</w:t>
      </w:r>
    </w:p>
    <w:p w:rsidR="004179DF" w:rsidRPr="004179DF" w:rsidRDefault="004179DF" w:rsidP="004179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79DF" w:rsidRPr="004179DF" w:rsidRDefault="004179DF" w:rsidP="004179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9DF">
        <w:rPr>
          <w:rFonts w:ascii="Times New Roman" w:eastAsia="Times New Roman" w:hAnsi="Times New Roman" w:cs="Times New Roman"/>
          <w:b/>
          <w:bCs/>
          <w:sz w:val="28"/>
          <w:szCs w:val="28"/>
        </w:rPr>
        <w:t>Чтец1:</w:t>
      </w:r>
      <w:r w:rsidRPr="004179DF">
        <w:rPr>
          <w:rFonts w:ascii="Times New Roman" w:eastAsia="Times New Roman" w:hAnsi="Times New Roman" w:cs="Times New Roman"/>
          <w:sz w:val="28"/>
          <w:szCs w:val="28"/>
        </w:rPr>
        <w:t>В Черкесске в честь погибших в городском парке сооружен мемориал, где находятся также памятники героям Советского Союза и павшим партизанам.. Сегодня мы отдаем дань мужеству и героизму наших уважаемых ветеранов, всех, кто освобождал нашу землю от немецко-фашистских захватчиков. Подвиг наших отцов и дедов бессмертен.</w:t>
      </w:r>
    </w:p>
    <w:p w:rsidR="004179DF" w:rsidRPr="004179DF" w:rsidRDefault="004179DF" w:rsidP="004179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9DF">
        <w:rPr>
          <w:rFonts w:ascii="Times New Roman" w:eastAsia="Times New Roman" w:hAnsi="Times New Roman" w:cs="Times New Roman"/>
          <w:b/>
          <w:bCs/>
          <w:sz w:val="28"/>
          <w:szCs w:val="28"/>
        </w:rPr>
        <w:t>Чтец 2:</w:t>
      </w:r>
      <w:r w:rsidRPr="004179DF">
        <w:rPr>
          <w:rFonts w:ascii="Times New Roman" w:eastAsia="Times New Roman" w:hAnsi="Times New Roman" w:cs="Times New Roman"/>
          <w:sz w:val="28"/>
          <w:szCs w:val="28"/>
        </w:rPr>
        <w:t>Память о павших защитниках и освободителях нашей Родины будет вечно жить в сердцах жителей Карачаево-Черкесии.</w:t>
      </w:r>
    </w:p>
    <w:p w:rsidR="004179DF" w:rsidRPr="004179DF" w:rsidRDefault="005C7FBD" w:rsidP="004179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вучит песня «Журавли», ребята выходят с фотографиями своих дедов и прадедов в руках)</w:t>
      </w:r>
    </w:p>
    <w:p w:rsidR="005C7FBD" w:rsidRDefault="005C7FBD" w:rsidP="004179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FBD">
        <w:rPr>
          <w:rFonts w:ascii="Times New Roman" w:eastAsia="Times New Roman" w:hAnsi="Times New Roman" w:cs="Times New Roman"/>
          <w:b/>
          <w:sz w:val="28"/>
          <w:szCs w:val="28"/>
        </w:rPr>
        <w:t>Девочка со све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C7FBD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5C7FB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7FBD" w:rsidRDefault="004179DF" w:rsidP="005C7F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9DF">
        <w:rPr>
          <w:rFonts w:ascii="Times New Roman" w:eastAsia="Times New Roman" w:hAnsi="Times New Roman" w:cs="Times New Roman"/>
          <w:sz w:val="28"/>
          <w:szCs w:val="28"/>
        </w:rPr>
        <w:t>Давно закончилась война.</w:t>
      </w:r>
      <w:r w:rsidRPr="004179DF">
        <w:rPr>
          <w:rFonts w:ascii="Times New Roman" w:eastAsia="Times New Roman" w:hAnsi="Times New Roman" w:cs="Times New Roman"/>
          <w:sz w:val="28"/>
          <w:szCs w:val="28"/>
        </w:rPr>
        <w:br/>
        <w:t>Давно с войны пришли солдаты.</w:t>
      </w:r>
      <w:r w:rsidRPr="004179DF">
        <w:rPr>
          <w:rFonts w:ascii="Times New Roman" w:eastAsia="Times New Roman" w:hAnsi="Times New Roman" w:cs="Times New Roman"/>
          <w:sz w:val="28"/>
          <w:szCs w:val="28"/>
        </w:rPr>
        <w:br/>
        <w:t>И на груди их ордена</w:t>
      </w:r>
      <w:r w:rsidRPr="004179DF">
        <w:rPr>
          <w:rFonts w:ascii="Times New Roman" w:eastAsia="Times New Roman" w:hAnsi="Times New Roman" w:cs="Times New Roman"/>
          <w:sz w:val="28"/>
          <w:szCs w:val="28"/>
        </w:rPr>
        <w:br/>
        <w:t>Горят, как памятные даты.</w:t>
      </w:r>
      <w:r w:rsidRPr="004179DF">
        <w:rPr>
          <w:rFonts w:ascii="Times New Roman" w:eastAsia="Times New Roman" w:hAnsi="Times New Roman" w:cs="Times New Roman"/>
          <w:sz w:val="28"/>
          <w:szCs w:val="28"/>
        </w:rPr>
        <w:br/>
      </w:r>
      <w:r w:rsidR="005C7FBD" w:rsidRPr="005C7FBD">
        <w:rPr>
          <w:rFonts w:ascii="Times New Roman" w:eastAsia="Times New Roman" w:hAnsi="Times New Roman" w:cs="Times New Roman"/>
          <w:b/>
          <w:sz w:val="28"/>
          <w:szCs w:val="28"/>
        </w:rPr>
        <w:t>Девочка со свеч</w:t>
      </w:r>
      <w:r w:rsidR="005C7FB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C7FBD" w:rsidRPr="005C7FBD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5C7FBD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5C7FBD" w:rsidRPr="005C7FB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179DF" w:rsidRPr="004179DF" w:rsidRDefault="00F67F1F" w:rsidP="004179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-1482725</wp:posOffset>
            </wp:positionV>
            <wp:extent cx="4118610" cy="4308475"/>
            <wp:effectExtent l="19050" t="0" r="0" b="0"/>
            <wp:wrapSquare wrapText="bothSides"/>
            <wp:docPr id="14" name="Рисунок 3" descr="C:\Users\PC\Desktop\IMG-202108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-20210807-WA002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9DF" w:rsidRPr="004179DF">
        <w:rPr>
          <w:rFonts w:ascii="Times New Roman" w:eastAsia="Times New Roman" w:hAnsi="Times New Roman" w:cs="Times New Roman"/>
          <w:sz w:val="28"/>
          <w:szCs w:val="28"/>
        </w:rPr>
        <w:t>Вам всем, кто вынес ту войну —</w:t>
      </w:r>
      <w:r w:rsidR="004179DF" w:rsidRPr="004179DF">
        <w:rPr>
          <w:rFonts w:ascii="Times New Roman" w:eastAsia="Times New Roman" w:hAnsi="Times New Roman" w:cs="Times New Roman"/>
          <w:sz w:val="28"/>
          <w:szCs w:val="28"/>
        </w:rPr>
        <w:br/>
        <w:t>В тылу иль на полях сражений, -</w:t>
      </w:r>
      <w:r w:rsidR="004179DF" w:rsidRPr="004179DF">
        <w:rPr>
          <w:rFonts w:ascii="Times New Roman" w:eastAsia="Times New Roman" w:hAnsi="Times New Roman" w:cs="Times New Roman"/>
          <w:sz w:val="28"/>
          <w:szCs w:val="28"/>
        </w:rPr>
        <w:br/>
        <w:t>Принес победную весну, —</w:t>
      </w:r>
      <w:r w:rsidR="004179DF" w:rsidRPr="004179DF">
        <w:rPr>
          <w:rFonts w:ascii="Times New Roman" w:eastAsia="Times New Roman" w:hAnsi="Times New Roman" w:cs="Times New Roman"/>
          <w:sz w:val="28"/>
          <w:szCs w:val="28"/>
        </w:rPr>
        <w:br/>
        <w:t>Поклон и память поколений.</w:t>
      </w:r>
    </w:p>
    <w:p w:rsidR="00871639" w:rsidRPr="004179DF" w:rsidRDefault="005C7FBD" w:rsidP="005C7FBD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C7FBD">
        <w:rPr>
          <w:b/>
          <w:sz w:val="28"/>
          <w:szCs w:val="28"/>
        </w:rPr>
        <w:t>Девочка со свеч</w:t>
      </w:r>
      <w:r>
        <w:rPr>
          <w:b/>
          <w:sz w:val="28"/>
          <w:szCs w:val="28"/>
        </w:rPr>
        <w:t>о</w:t>
      </w:r>
      <w:r w:rsidRPr="005C7FB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3</w:t>
      </w:r>
      <w:r w:rsidRPr="005C7FBD">
        <w:rPr>
          <w:b/>
          <w:sz w:val="28"/>
          <w:szCs w:val="28"/>
        </w:rPr>
        <w:t>:</w:t>
      </w:r>
    </w:p>
    <w:p w:rsidR="00715F0F" w:rsidRPr="004179DF" w:rsidRDefault="005E7531" w:rsidP="004179DF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79DF">
        <w:rPr>
          <w:sz w:val="28"/>
          <w:szCs w:val="28"/>
        </w:rPr>
        <w:t>Война – жесточе нет слова.</w:t>
      </w:r>
      <w:r w:rsidRPr="004179DF">
        <w:rPr>
          <w:sz w:val="28"/>
          <w:szCs w:val="28"/>
        </w:rPr>
        <w:br/>
        <w:t>Война – печальней нет слова.</w:t>
      </w:r>
      <w:r w:rsidRPr="004179DF">
        <w:rPr>
          <w:sz w:val="28"/>
          <w:szCs w:val="28"/>
        </w:rPr>
        <w:br/>
        <w:t>Война – святее нет слова.</w:t>
      </w:r>
      <w:r w:rsidRPr="004179DF">
        <w:rPr>
          <w:sz w:val="28"/>
          <w:szCs w:val="28"/>
        </w:rPr>
        <w:br/>
        <w:t>В тоске и славе этих лет.</w:t>
      </w:r>
      <w:r w:rsidRPr="004179DF">
        <w:rPr>
          <w:sz w:val="28"/>
          <w:szCs w:val="28"/>
        </w:rPr>
        <w:br/>
        <w:t>И на устах у нас иного,</w:t>
      </w:r>
      <w:r w:rsidRPr="004179DF">
        <w:rPr>
          <w:sz w:val="28"/>
          <w:szCs w:val="28"/>
        </w:rPr>
        <w:br/>
        <w:t>Еще не может быть, и нет “.</w:t>
      </w:r>
    </w:p>
    <w:p w:rsidR="005C7FBD" w:rsidRPr="00F67F1F" w:rsidRDefault="005C7FBD" w:rsidP="00F67F1F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F67F1F">
        <w:rPr>
          <w:b/>
          <w:color w:val="000000"/>
          <w:sz w:val="28"/>
          <w:szCs w:val="28"/>
        </w:rPr>
        <w:t>Классный руководитель:</w:t>
      </w:r>
      <w:r w:rsidRPr="00F67F1F">
        <w:rPr>
          <w:color w:val="000000"/>
          <w:sz w:val="28"/>
          <w:szCs w:val="28"/>
        </w:rPr>
        <w:t xml:space="preserve"> Прошу всех встать. Почтим память всех погибших минутой молчания. </w:t>
      </w:r>
    </w:p>
    <w:p w:rsidR="005C7FBD" w:rsidRPr="00F67F1F" w:rsidRDefault="005C7FBD" w:rsidP="00F67F1F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F67F1F">
        <w:rPr>
          <w:b/>
          <w:bCs/>
          <w:color w:val="000000"/>
          <w:sz w:val="28"/>
          <w:szCs w:val="28"/>
          <w:u w:val="single"/>
        </w:rPr>
        <w:t>Минута молчания</w:t>
      </w:r>
      <w:r w:rsidR="00F67F1F" w:rsidRPr="00F67F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7FBD" w:rsidRPr="00F67F1F" w:rsidRDefault="00F67F1F" w:rsidP="00F67F1F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51435</wp:posOffset>
            </wp:positionV>
            <wp:extent cx="3664585" cy="2545715"/>
            <wp:effectExtent l="19050" t="0" r="0" b="0"/>
            <wp:wrapSquare wrapText="bothSides"/>
            <wp:docPr id="15" name="Рисунок 5" descr="https://fsd.multiurok.ru/html/2020/02/22/s_5e50ec414bd42/136252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2/22/s_5e50ec414bd42/1362526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FBD" w:rsidRPr="00F67F1F">
        <w:rPr>
          <w:color w:val="000000"/>
          <w:sz w:val="28"/>
          <w:szCs w:val="28"/>
        </w:rPr>
        <w:t>Помните!</w:t>
      </w:r>
    </w:p>
    <w:p w:rsidR="005C7FBD" w:rsidRPr="00F67F1F" w:rsidRDefault="005C7FBD" w:rsidP="00F67F1F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F67F1F">
        <w:rPr>
          <w:color w:val="000000"/>
          <w:sz w:val="28"/>
          <w:szCs w:val="28"/>
        </w:rPr>
        <w:t>Через века, через года –</w:t>
      </w:r>
    </w:p>
    <w:p w:rsidR="005C7FBD" w:rsidRPr="00F67F1F" w:rsidRDefault="005C7FBD" w:rsidP="00F67F1F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F67F1F">
        <w:rPr>
          <w:color w:val="000000"/>
          <w:sz w:val="28"/>
          <w:szCs w:val="28"/>
        </w:rPr>
        <w:t>помните!</w:t>
      </w:r>
    </w:p>
    <w:p w:rsidR="005C7FBD" w:rsidRPr="00F67F1F" w:rsidRDefault="005C7FBD" w:rsidP="00F67F1F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F67F1F">
        <w:rPr>
          <w:color w:val="000000"/>
          <w:sz w:val="28"/>
          <w:szCs w:val="28"/>
        </w:rPr>
        <w:t>О тех, кто уже не придет никогда, –</w:t>
      </w:r>
    </w:p>
    <w:p w:rsidR="005C7FBD" w:rsidRPr="00F67F1F" w:rsidRDefault="005C7FBD" w:rsidP="00F67F1F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F67F1F">
        <w:rPr>
          <w:color w:val="000000"/>
          <w:sz w:val="28"/>
          <w:szCs w:val="28"/>
        </w:rPr>
        <w:t>Помните!</w:t>
      </w:r>
    </w:p>
    <w:p w:rsidR="005C7FBD" w:rsidRPr="00F67F1F" w:rsidRDefault="005C7FBD" w:rsidP="00F67F1F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F67F1F">
        <w:rPr>
          <w:color w:val="000000"/>
          <w:sz w:val="28"/>
          <w:szCs w:val="28"/>
        </w:rPr>
        <w:t>Какою ценою завоевано счастье, – заклинаю, –</w:t>
      </w:r>
    </w:p>
    <w:p w:rsidR="005C7FBD" w:rsidRPr="00F67F1F" w:rsidRDefault="005C7FBD" w:rsidP="00F67F1F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F67F1F">
        <w:rPr>
          <w:color w:val="000000"/>
          <w:sz w:val="28"/>
          <w:szCs w:val="28"/>
        </w:rPr>
        <w:t>Помните (Р. Рождественский)</w:t>
      </w:r>
    </w:p>
    <w:p w:rsidR="00715F0F" w:rsidRPr="00F67F1F" w:rsidRDefault="005C7FBD" w:rsidP="00F67F1F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67F1F">
        <w:rPr>
          <w:b/>
          <w:color w:val="000000"/>
          <w:sz w:val="28"/>
          <w:szCs w:val="28"/>
        </w:rPr>
        <w:t xml:space="preserve">  </w:t>
      </w:r>
      <w:r w:rsidRPr="00F67F1F">
        <w:rPr>
          <w:color w:val="000000"/>
          <w:sz w:val="28"/>
          <w:szCs w:val="28"/>
        </w:rPr>
        <w:t>“Прошу всех сесть”</w:t>
      </w:r>
    </w:p>
    <w:p w:rsidR="005C7FBD" w:rsidRPr="00F67F1F" w:rsidRDefault="00900286" w:rsidP="00F67F1F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F1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F67F1F">
        <w:rPr>
          <w:rFonts w:ascii="Times New Roman" w:hAnsi="Times New Roman" w:cs="Times New Roman"/>
          <w:b/>
          <w:i/>
          <w:sz w:val="28"/>
          <w:szCs w:val="28"/>
        </w:rPr>
        <w:t>. Рефлексия.</w:t>
      </w:r>
      <w:r w:rsidR="00715F0F" w:rsidRPr="00F67F1F">
        <w:rPr>
          <w:rFonts w:ascii="Times New Roman" w:hAnsi="Times New Roman" w:cs="Times New Roman"/>
          <w:b/>
          <w:i/>
          <w:sz w:val="28"/>
          <w:szCs w:val="28"/>
        </w:rPr>
        <w:t xml:space="preserve"> Подведение итогов.</w:t>
      </w:r>
    </w:p>
    <w:p w:rsidR="005C7FBD" w:rsidRPr="00F67F1F" w:rsidRDefault="00F67F1F" w:rsidP="00F67F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F1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ый руководитель:</w:t>
      </w:r>
      <w:r w:rsidRPr="00F67F1F">
        <w:rPr>
          <w:rFonts w:ascii="Times New Roman" w:eastAsia="Times New Roman" w:hAnsi="Times New Roman" w:cs="Times New Roman"/>
          <w:sz w:val="28"/>
          <w:szCs w:val="28"/>
        </w:rPr>
        <w:t xml:space="preserve"> Если это мероприятие</w:t>
      </w:r>
      <w:r w:rsidR="005C7FBD" w:rsidRPr="00F67F1F">
        <w:rPr>
          <w:rFonts w:ascii="Times New Roman" w:eastAsia="Times New Roman" w:hAnsi="Times New Roman" w:cs="Times New Roman"/>
          <w:sz w:val="28"/>
          <w:szCs w:val="28"/>
        </w:rPr>
        <w:t xml:space="preserve"> заставил кого-то задуматься о смысле жизни, о людях, которые окружают, любят и берегут нас, значит, не напрасно прошло время. Так радуйтесь солнцу, любите жизнь и творите добро!</w:t>
      </w:r>
    </w:p>
    <w:p w:rsidR="00F67F1F" w:rsidRDefault="005C7FBD" w:rsidP="00F67F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F1F">
        <w:rPr>
          <w:rFonts w:ascii="Times New Roman" w:eastAsia="Times New Roman" w:hAnsi="Times New Roman" w:cs="Times New Roman"/>
          <w:sz w:val="28"/>
          <w:szCs w:val="28"/>
        </w:rPr>
        <w:t> Дорогие ребята! На этом закончилось наше мероприятие. Конечно, это не все герои и факты, о которых можно рассказать, их очень и очень много. Но я надеюсь, что эти несколько историй о героях войны станут для вас настоящим примером мужества и отваги.</w:t>
      </w:r>
    </w:p>
    <w:p w:rsidR="005C7FBD" w:rsidRDefault="005C7FBD" w:rsidP="00F67F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F1F">
        <w:rPr>
          <w:rFonts w:ascii="Times New Roman" w:eastAsia="Times New Roman" w:hAnsi="Times New Roman" w:cs="Times New Roman"/>
          <w:sz w:val="28"/>
          <w:szCs w:val="28"/>
        </w:rPr>
        <w:t xml:space="preserve"> И помните, что даже «маленький» человек может стать настоящим героем. До свидания!</w:t>
      </w:r>
    </w:p>
    <w:p w:rsidR="00F67F1F" w:rsidRPr="00F67F1F" w:rsidRDefault="00F67F1F" w:rsidP="00F67F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F1F" w:rsidRDefault="00F67F1F" w:rsidP="00F67F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780</wp:posOffset>
            </wp:positionV>
            <wp:extent cx="6323965" cy="4170680"/>
            <wp:effectExtent l="19050" t="0" r="635" b="0"/>
            <wp:wrapSquare wrapText="bothSides"/>
            <wp:docPr id="19" name="Рисунок 4" descr="C:\Users\PC\Desktop\IMG-202108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G-20210807-WA002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17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(На мероприятии присутствовали курирующие завучи и специалист Управления Образования)</w:t>
      </w:r>
    </w:p>
    <w:p w:rsidR="002C3A56" w:rsidRPr="00F67F1F" w:rsidRDefault="002C3A56" w:rsidP="00F67F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2C3A56" w:rsidRPr="00F67F1F" w:rsidSect="00EA65B1">
      <w:footerReference w:type="default" r:id="rId19"/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6DDC" w:rsidRDefault="00B96DDC" w:rsidP="00212957">
      <w:pPr>
        <w:spacing w:after="0" w:line="240" w:lineRule="auto"/>
      </w:pPr>
      <w:r>
        <w:separator/>
      </w:r>
    </w:p>
  </w:endnote>
  <w:endnote w:type="continuationSeparator" w:id="0">
    <w:p w:rsidR="00B96DDC" w:rsidRDefault="00B96DDC" w:rsidP="0021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754537"/>
      <w:docPartObj>
        <w:docPartGallery w:val="Page Numbers (Bottom of Page)"/>
        <w:docPartUnique/>
      </w:docPartObj>
    </w:sdtPr>
    <w:sdtEndPr/>
    <w:sdtContent>
      <w:p w:rsidR="00221DC6" w:rsidRDefault="00221DC6">
        <w:pPr>
          <w:pStyle w:val="ab"/>
          <w:jc w:val="right"/>
        </w:pPr>
        <w:r>
          <w:t>..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7F1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21DC6" w:rsidRDefault="00221D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6DDC" w:rsidRDefault="00B96DDC" w:rsidP="00212957">
      <w:pPr>
        <w:spacing w:after="0" w:line="240" w:lineRule="auto"/>
      </w:pPr>
      <w:r>
        <w:separator/>
      </w:r>
    </w:p>
  </w:footnote>
  <w:footnote w:type="continuationSeparator" w:id="0">
    <w:p w:rsidR="00B96DDC" w:rsidRDefault="00B96DDC" w:rsidP="0021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091"/>
    <w:multiLevelType w:val="hybridMultilevel"/>
    <w:tmpl w:val="861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D7"/>
    <w:multiLevelType w:val="multilevel"/>
    <w:tmpl w:val="EC5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167BB"/>
    <w:multiLevelType w:val="hybridMultilevel"/>
    <w:tmpl w:val="6DF2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6887"/>
    <w:multiLevelType w:val="hybridMultilevel"/>
    <w:tmpl w:val="B93CEB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907D76"/>
    <w:multiLevelType w:val="multilevel"/>
    <w:tmpl w:val="BB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C3CEB"/>
    <w:multiLevelType w:val="hybridMultilevel"/>
    <w:tmpl w:val="7D32770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67B4057"/>
    <w:multiLevelType w:val="hybridMultilevel"/>
    <w:tmpl w:val="FE1296C6"/>
    <w:lvl w:ilvl="0" w:tplc="17348E1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445C3F"/>
    <w:multiLevelType w:val="hybridMultilevel"/>
    <w:tmpl w:val="4C12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5775"/>
    <w:multiLevelType w:val="hybridMultilevel"/>
    <w:tmpl w:val="B4489C9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E632C2C"/>
    <w:multiLevelType w:val="hybridMultilevel"/>
    <w:tmpl w:val="B720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1A43"/>
    <w:multiLevelType w:val="multilevel"/>
    <w:tmpl w:val="8402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62E74"/>
    <w:multiLevelType w:val="hybridMultilevel"/>
    <w:tmpl w:val="616A7984"/>
    <w:lvl w:ilvl="0" w:tplc="0419000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9" w:hanging="360"/>
      </w:pPr>
      <w:rPr>
        <w:rFonts w:ascii="Wingdings" w:hAnsi="Wingdings" w:hint="default"/>
      </w:rPr>
    </w:lvl>
  </w:abstractNum>
  <w:abstractNum w:abstractNumId="12" w15:restartNumberingAfterBreak="0">
    <w:nsid w:val="4D9D40F5"/>
    <w:multiLevelType w:val="hybridMultilevel"/>
    <w:tmpl w:val="14345DD6"/>
    <w:lvl w:ilvl="0" w:tplc="D8FCFF1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50621418"/>
    <w:multiLevelType w:val="multilevel"/>
    <w:tmpl w:val="EC5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E452C"/>
    <w:multiLevelType w:val="hybridMultilevel"/>
    <w:tmpl w:val="26803E7E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5" w15:restartNumberingAfterBreak="0">
    <w:nsid w:val="56A53520"/>
    <w:multiLevelType w:val="hybridMultilevel"/>
    <w:tmpl w:val="897001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8CF2610"/>
    <w:multiLevelType w:val="hybridMultilevel"/>
    <w:tmpl w:val="C570E7A2"/>
    <w:lvl w:ilvl="0" w:tplc="339E94EA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8E"/>
    <w:rsid w:val="0000241C"/>
    <w:rsid w:val="00002A2D"/>
    <w:rsid w:val="00002C15"/>
    <w:rsid w:val="00003D17"/>
    <w:rsid w:val="000227BA"/>
    <w:rsid w:val="000246AA"/>
    <w:rsid w:val="0003669D"/>
    <w:rsid w:val="00041689"/>
    <w:rsid w:val="00042975"/>
    <w:rsid w:val="00051BB2"/>
    <w:rsid w:val="00072804"/>
    <w:rsid w:val="00072FC9"/>
    <w:rsid w:val="00085DD7"/>
    <w:rsid w:val="00086033"/>
    <w:rsid w:val="00096E60"/>
    <w:rsid w:val="000A595E"/>
    <w:rsid w:val="000A5A84"/>
    <w:rsid w:val="000B13DF"/>
    <w:rsid w:val="000B1C75"/>
    <w:rsid w:val="000B1DE8"/>
    <w:rsid w:val="000C204C"/>
    <w:rsid w:val="000C3C69"/>
    <w:rsid w:val="000D4BA7"/>
    <w:rsid w:val="000E586E"/>
    <w:rsid w:val="001002F1"/>
    <w:rsid w:val="00100973"/>
    <w:rsid w:val="001013D6"/>
    <w:rsid w:val="001107CB"/>
    <w:rsid w:val="00116C13"/>
    <w:rsid w:val="00122091"/>
    <w:rsid w:val="00122DF9"/>
    <w:rsid w:val="00130FB1"/>
    <w:rsid w:val="00134FBB"/>
    <w:rsid w:val="001408BD"/>
    <w:rsid w:val="00155B1A"/>
    <w:rsid w:val="0016066B"/>
    <w:rsid w:val="001612C2"/>
    <w:rsid w:val="00161EA2"/>
    <w:rsid w:val="0016528F"/>
    <w:rsid w:val="00165C8E"/>
    <w:rsid w:val="001676BD"/>
    <w:rsid w:val="001718E7"/>
    <w:rsid w:val="00171AB4"/>
    <w:rsid w:val="00173880"/>
    <w:rsid w:val="00173A0A"/>
    <w:rsid w:val="00196231"/>
    <w:rsid w:val="001977A3"/>
    <w:rsid w:val="001A0A4A"/>
    <w:rsid w:val="001A34C6"/>
    <w:rsid w:val="001A448B"/>
    <w:rsid w:val="001A4C81"/>
    <w:rsid w:val="001A54B8"/>
    <w:rsid w:val="001B11A0"/>
    <w:rsid w:val="001B4514"/>
    <w:rsid w:val="001D181D"/>
    <w:rsid w:val="001E0646"/>
    <w:rsid w:val="001E2F32"/>
    <w:rsid w:val="001E7172"/>
    <w:rsid w:val="001F21A0"/>
    <w:rsid w:val="001F7BD2"/>
    <w:rsid w:val="00207783"/>
    <w:rsid w:val="00212957"/>
    <w:rsid w:val="00221DC6"/>
    <w:rsid w:val="00224943"/>
    <w:rsid w:val="00230161"/>
    <w:rsid w:val="00234DBA"/>
    <w:rsid w:val="00234FFD"/>
    <w:rsid w:val="002426FE"/>
    <w:rsid w:val="00256559"/>
    <w:rsid w:val="0026629B"/>
    <w:rsid w:val="002675BD"/>
    <w:rsid w:val="0027292F"/>
    <w:rsid w:val="002733C5"/>
    <w:rsid w:val="00275390"/>
    <w:rsid w:val="0027768D"/>
    <w:rsid w:val="00287AC3"/>
    <w:rsid w:val="00287D75"/>
    <w:rsid w:val="00290084"/>
    <w:rsid w:val="002B44F9"/>
    <w:rsid w:val="002C3A56"/>
    <w:rsid w:val="002C5702"/>
    <w:rsid w:val="002D13AD"/>
    <w:rsid w:val="002D4ED8"/>
    <w:rsid w:val="002D504F"/>
    <w:rsid w:val="002D7752"/>
    <w:rsid w:val="002D77A7"/>
    <w:rsid w:val="002E7EAC"/>
    <w:rsid w:val="002F0722"/>
    <w:rsid w:val="002F239D"/>
    <w:rsid w:val="00301606"/>
    <w:rsid w:val="00302995"/>
    <w:rsid w:val="00314880"/>
    <w:rsid w:val="00315EAA"/>
    <w:rsid w:val="0032305B"/>
    <w:rsid w:val="00323B8F"/>
    <w:rsid w:val="00323F07"/>
    <w:rsid w:val="00343E86"/>
    <w:rsid w:val="0034485F"/>
    <w:rsid w:val="00352B04"/>
    <w:rsid w:val="00360A7A"/>
    <w:rsid w:val="00363285"/>
    <w:rsid w:val="00374D75"/>
    <w:rsid w:val="003757E8"/>
    <w:rsid w:val="00377200"/>
    <w:rsid w:val="00385BDD"/>
    <w:rsid w:val="00386B06"/>
    <w:rsid w:val="0039027E"/>
    <w:rsid w:val="00394222"/>
    <w:rsid w:val="00397296"/>
    <w:rsid w:val="003A5001"/>
    <w:rsid w:val="003B260A"/>
    <w:rsid w:val="003B3ACE"/>
    <w:rsid w:val="003B6744"/>
    <w:rsid w:val="003C0FDE"/>
    <w:rsid w:val="003C1BFE"/>
    <w:rsid w:val="003C28B9"/>
    <w:rsid w:val="003C3B91"/>
    <w:rsid w:val="003C3F3E"/>
    <w:rsid w:val="003D21A8"/>
    <w:rsid w:val="003D236E"/>
    <w:rsid w:val="003E1982"/>
    <w:rsid w:val="003E3D1C"/>
    <w:rsid w:val="003E468A"/>
    <w:rsid w:val="003F27D1"/>
    <w:rsid w:val="004179DF"/>
    <w:rsid w:val="00427479"/>
    <w:rsid w:val="00446065"/>
    <w:rsid w:val="00450DA5"/>
    <w:rsid w:val="0045627D"/>
    <w:rsid w:val="00457A91"/>
    <w:rsid w:val="00462095"/>
    <w:rsid w:val="004720B7"/>
    <w:rsid w:val="0047713C"/>
    <w:rsid w:val="00483B24"/>
    <w:rsid w:val="00486304"/>
    <w:rsid w:val="00492141"/>
    <w:rsid w:val="00496CF0"/>
    <w:rsid w:val="004A633A"/>
    <w:rsid w:val="004B3282"/>
    <w:rsid w:val="004D5E32"/>
    <w:rsid w:val="004D6691"/>
    <w:rsid w:val="004E1E54"/>
    <w:rsid w:val="004E3C20"/>
    <w:rsid w:val="004E4483"/>
    <w:rsid w:val="004F018C"/>
    <w:rsid w:val="004F2E28"/>
    <w:rsid w:val="00505E1F"/>
    <w:rsid w:val="00516920"/>
    <w:rsid w:val="00523E97"/>
    <w:rsid w:val="005308BF"/>
    <w:rsid w:val="0053159A"/>
    <w:rsid w:val="00535648"/>
    <w:rsid w:val="005441F4"/>
    <w:rsid w:val="00544E3B"/>
    <w:rsid w:val="00552469"/>
    <w:rsid w:val="00562533"/>
    <w:rsid w:val="00583C35"/>
    <w:rsid w:val="00591625"/>
    <w:rsid w:val="00594041"/>
    <w:rsid w:val="0059436C"/>
    <w:rsid w:val="005957AD"/>
    <w:rsid w:val="00595D0B"/>
    <w:rsid w:val="00596348"/>
    <w:rsid w:val="00596BFC"/>
    <w:rsid w:val="00597365"/>
    <w:rsid w:val="005A2BEF"/>
    <w:rsid w:val="005C7FBD"/>
    <w:rsid w:val="005E7531"/>
    <w:rsid w:val="005E7736"/>
    <w:rsid w:val="00600F1A"/>
    <w:rsid w:val="006067A9"/>
    <w:rsid w:val="00614A8E"/>
    <w:rsid w:val="00615BF2"/>
    <w:rsid w:val="006200C9"/>
    <w:rsid w:val="0062226A"/>
    <w:rsid w:val="006235EA"/>
    <w:rsid w:val="00624628"/>
    <w:rsid w:val="00645BF0"/>
    <w:rsid w:val="006470C7"/>
    <w:rsid w:val="0065285F"/>
    <w:rsid w:val="00652B51"/>
    <w:rsid w:val="0065575A"/>
    <w:rsid w:val="006578B7"/>
    <w:rsid w:val="00660986"/>
    <w:rsid w:val="006674F5"/>
    <w:rsid w:val="00680940"/>
    <w:rsid w:val="00684899"/>
    <w:rsid w:val="006B3411"/>
    <w:rsid w:val="006B44DD"/>
    <w:rsid w:val="006C0868"/>
    <w:rsid w:val="006C62CD"/>
    <w:rsid w:val="006E7537"/>
    <w:rsid w:val="00705260"/>
    <w:rsid w:val="007113DF"/>
    <w:rsid w:val="00715F0F"/>
    <w:rsid w:val="007171F2"/>
    <w:rsid w:val="00723BC3"/>
    <w:rsid w:val="00731A75"/>
    <w:rsid w:val="007426E4"/>
    <w:rsid w:val="00753F12"/>
    <w:rsid w:val="00757E27"/>
    <w:rsid w:val="0076238B"/>
    <w:rsid w:val="00762AE0"/>
    <w:rsid w:val="007659F0"/>
    <w:rsid w:val="00765B33"/>
    <w:rsid w:val="00770566"/>
    <w:rsid w:val="007750BE"/>
    <w:rsid w:val="00780E1E"/>
    <w:rsid w:val="00784817"/>
    <w:rsid w:val="00784919"/>
    <w:rsid w:val="007864AD"/>
    <w:rsid w:val="007928B5"/>
    <w:rsid w:val="00793752"/>
    <w:rsid w:val="007965DB"/>
    <w:rsid w:val="00796FFC"/>
    <w:rsid w:val="0079764B"/>
    <w:rsid w:val="007A7F22"/>
    <w:rsid w:val="007B34BF"/>
    <w:rsid w:val="007B66E5"/>
    <w:rsid w:val="007C29A1"/>
    <w:rsid w:val="007C4156"/>
    <w:rsid w:val="007D0702"/>
    <w:rsid w:val="007D0EA2"/>
    <w:rsid w:val="007D1E5F"/>
    <w:rsid w:val="007D2629"/>
    <w:rsid w:val="007F0D0C"/>
    <w:rsid w:val="007F16D6"/>
    <w:rsid w:val="00811A32"/>
    <w:rsid w:val="008143D5"/>
    <w:rsid w:val="00817086"/>
    <w:rsid w:val="008227B6"/>
    <w:rsid w:val="0083017A"/>
    <w:rsid w:val="00844030"/>
    <w:rsid w:val="00845E7F"/>
    <w:rsid w:val="0085321F"/>
    <w:rsid w:val="00854A30"/>
    <w:rsid w:val="00856A9C"/>
    <w:rsid w:val="00860F8E"/>
    <w:rsid w:val="00861300"/>
    <w:rsid w:val="00861FA2"/>
    <w:rsid w:val="00871639"/>
    <w:rsid w:val="008763C4"/>
    <w:rsid w:val="008778AF"/>
    <w:rsid w:val="00895610"/>
    <w:rsid w:val="008A3C51"/>
    <w:rsid w:val="008A3EFB"/>
    <w:rsid w:val="008A5151"/>
    <w:rsid w:val="008A7551"/>
    <w:rsid w:val="008B2E42"/>
    <w:rsid w:val="00900286"/>
    <w:rsid w:val="00901D5B"/>
    <w:rsid w:val="00910609"/>
    <w:rsid w:val="00910A2C"/>
    <w:rsid w:val="009111C0"/>
    <w:rsid w:val="00924881"/>
    <w:rsid w:val="00931ED7"/>
    <w:rsid w:val="00937266"/>
    <w:rsid w:val="00937B1A"/>
    <w:rsid w:val="00953A05"/>
    <w:rsid w:val="00954CBB"/>
    <w:rsid w:val="009551D7"/>
    <w:rsid w:val="00956518"/>
    <w:rsid w:val="0096223C"/>
    <w:rsid w:val="00962E8D"/>
    <w:rsid w:val="00963DEF"/>
    <w:rsid w:val="00983492"/>
    <w:rsid w:val="009834AD"/>
    <w:rsid w:val="00986B61"/>
    <w:rsid w:val="00986FB9"/>
    <w:rsid w:val="00990F4F"/>
    <w:rsid w:val="00994FA3"/>
    <w:rsid w:val="009A01BE"/>
    <w:rsid w:val="009A5D39"/>
    <w:rsid w:val="009B2A8B"/>
    <w:rsid w:val="009C5900"/>
    <w:rsid w:val="009C7751"/>
    <w:rsid w:val="009D50B5"/>
    <w:rsid w:val="009E082D"/>
    <w:rsid w:val="009E3EC6"/>
    <w:rsid w:val="009E6E12"/>
    <w:rsid w:val="009E7CD8"/>
    <w:rsid w:val="009F324F"/>
    <w:rsid w:val="009F6B0E"/>
    <w:rsid w:val="009F6DE8"/>
    <w:rsid w:val="00A14D66"/>
    <w:rsid w:val="00A338F5"/>
    <w:rsid w:val="00A4038B"/>
    <w:rsid w:val="00A41DE0"/>
    <w:rsid w:val="00A71EC1"/>
    <w:rsid w:val="00A736FE"/>
    <w:rsid w:val="00A74FF1"/>
    <w:rsid w:val="00A77273"/>
    <w:rsid w:val="00AA0A49"/>
    <w:rsid w:val="00AA39AB"/>
    <w:rsid w:val="00AA41F2"/>
    <w:rsid w:val="00AB093F"/>
    <w:rsid w:val="00AB2EC2"/>
    <w:rsid w:val="00AB72AD"/>
    <w:rsid w:val="00AC1A4A"/>
    <w:rsid w:val="00AC4C7D"/>
    <w:rsid w:val="00AD7E6C"/>
    <w:rsid w:val="00AE0D1F"/>
    <w:rsid w:val="00AE7CEC"/>
    <w:rsid w:val="00AF4EB2"/>
    <w:rsid w:val="00AF6FF1"/>
    <w:rsid w:val="00B000E8"/>
    <w:rsid w:val="00B00161"/>
    <w:rsid w:val="00B15F8D"/>
    <w:rsid w:val="00B22F4A"/>
    <w:rsid w:val="00B23856"/>
    <w:rsid w:val="00B348D1"/>
    <w:rsid w:val="00B46124"/>
    <w:rsid w:val="00B47B4F"/>
    <w:rsid w:val="00B60B0D"/>
    <w:rsid w:val="00B71321"/>
    <w:rsid w:val="00B73980"/>
    <w:rsid w:val="00B73E48"/>
    <w:rsid w:val="00B74E2E"/>
    <w:rsid w:val="00B96DDC"/>
    <w:rsid w:val="00B97D36"/>
    <w:rsid w:val="00BA15E1"/>
    <w:rsid w:val="00BA55B2"/>
    <w:rsid w:val="00BB231D"/>
    <w:rsid w:val="00BB3B10"/>
    <w:rsid w:val="00BB6E79"/>
    <w:rsid w:val="00BC4D7E"/>
    <w:rsid w:val="00BC6871"/>
    <w:rsid w:val="00BD13EC"/>
    <w:rsid w:val="00BD204E"/>
    <w:rsid w:val="00BD50F7"/>
    <w:rsid w:val="00BE2A50"/>
    <w:rsid w:val="00BE51A3"/>
    <w:rsid w:val="00C05E16"/>
    <w:rsid w:val="00C127BC"/>
    <w:rsid w:val="00C27CF9"/>
    <w:rsid w:val="00C329AB"/>
    <w:rsid w:val="00C4086A"/>
    <w:rsid w:val="00C44EDA"/>
    <w:rsid w:val="00C60C36"/>
    <w:rsid w:val="00C73E46"/>
    <w:rsid w:val="00C74CCA"/>
    <w:rsid w:val="00C909AC"/>
    <w:rsid w:val="00C90ECC"/>
    <w:rsid w:val="00CA07F9"/>
    <w:rsid w:val="00CA32C8"/>
    <w:rsid w:val="00CB0660"/>
    <w:rsid w:val="00CB32C3"/>
    <w:rsid w:val="00CB748D"/>
    <w:rsid w:val="00CC00A5"/>
    <w:rsid w:val="00CC3DFD"/>
    <w:rsid w:val="00CC59E7"/>
    <w:rsid w:val="00CE0EE4"/>
    <w:rsid w:val="00CE45A5"/>
    <w:rsid w:val="00CE5CB9"/>
    <w:rsid w:val="00CE6F8F"/>
    <w:rsid w:val="00D03625"/>
    <w:rsid w:val="00D03634"/>
    <w:rsid w:val="00D06B23"/>
    <w:rsid w:val="00D126EE"/>
    <w:rsid w:val="00D15906"/>
    <w:rsid w:val="00D22A5D"/>
    <w:rsid w:val="00D26FAE"/>
    <w:rsid w:val="00D3571C"/>
    <w:rsid w:val="00D401F8"/>
    <w:rsid w:val="00D430B5"/>
    <w:rsid w:val="00D5127A"/>
    <w:rsid w:val="00D65A37"/>
    <w:rsid w:val="00D84DF9"/>
    <w:rsid w:val="00D865DB"/>
    <w:rsid w:val="00D87D37"/>
    <w:rsid w:val="00D91F89"/>
    <w:rsid w:val="00D97379"/>
    <w:rsid w:val="00D97D34"/>
    <w:rsid w:val="00DA12F4"/>
    <w:rsid w:val="00DA5BEA"/>
    <w:rsid w:val="00DB5D25"/>
    <w:rsid w:val="00DC0352"/>
    <w:rsid w:val="00DC50E0"/>
    <w:rsid w:val="00DC7E4E"/>
    <w:rsid w:val="00DD2CA3"/>
    <w:rsid w:val="00DD4924"/>
    <w:rsid w:val="00DD6E74"/>
    <w:rsid w:val="00DF3276"/>
    <w:rsid w:val="00DF555A"/>
    <w:rsid w:val="00DF693C"/>
    <w:rsid w:val="00E0008E"/>
    <w:rsid w:val="00E04FC0"/>
    <w:rsid w:val="00E05008"/>
    <w:rsid w:val="00E21DA2"/>
    <w:rsid w:val="00E25624"/>
    <w:rsid w:val="00E2708E"/>
    <w:rsid w:val="00E27B68"/>
    <w:rsid w:val="00E40D86"/>
    <w:rsid w:val="00E44017"/>
    <w:rsid w:val="00E5196F"/>
    <w:rsid w:val="00E66FD9"/>
    <w:rsid w:val="00E8794C"/>
    <w:rsid w:val="00E90F15"/>
    <w:rsid w:val="00E97180"/>
    <w:rsid w:val="00E97455"/>
    <w:rsid w:val="00EA65B1"/>
    <w:rsid w:val="00EA69B8"/>
    <w:rsid w:val="00EB0836"/>
    <w:rsid w:val="00EB31C4"/>
    <w:rsid w:val="00EC2AE7"/>
    <w:rsid w:val="00EC3828"/>
    <w:rsid w:val="00EC5CCF"/>
    <w:rsid w:val="00ED25FA"/>
    <w:rsid w:val="00EE3E30"/>
    <w:rsid w:val="00EE515C"/>
    <w:rsid w:val="00EE602B"/>
    <w:rsid w:val="00EE742C"/>
    <w:rsid w:val="00EF48BD"/>
    <w:rsid w:val="00F01EF8"/>
    <w:rsid w:val="00F14D43"/>
    <w:rsid w:val="00F20674"/>
    <w:rsid w:val="00F26822"/>
    <w:rsid w:val="00F31D5A"/>
    <w:rsid w:val="00F5076A"/>
    <w:rsid w:val="00F52E4E"/>
    <w:rsid w:val="00F67F1F"/>
    <w:rsid w:val="00F7117A"/>
    <w:rsid w:val="00F74C2B"/>
    <w:rsid w:val="00F7613C"/>
    <w:rsid w:val="00F849A9"/>
    <w:rsid w:val="00F92BD6"/>
    <w:rsid w:val="00FB0D91"/>
    <w:rsid w:val="00FC1AFE"/>
    <w:rsid w:val="00FD1488"/>
    <w:rsid w:val="00FD4DDE"/>
    <w:rsid w:val="00FE2887"/>
    <w:rsid w:val="00FE2E49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669BA-554F-5848-95A2-BAA81F77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6E"/>
  </w:style>
  <w:style w:type="paragraph" w:styleId="3">
    <w:name w:val="heading 3"/>
    <w:basedOn w:val="a"/>
    <w:link w:val="30"/>
    <w:uiPriority w:val="9"/>
    <w:qFormat/>
    <w:rsid w:val="00622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008E"/>
  </w:style>
  <w:style w:type="character" w:styleId="a3">
    <w:name w:val="Hyperlink"/>
    <w:basedOn w:val="a0"/>
    <w:uiPriority w:val="99"/>
    <w:semiHidden/>
    <w:unhideWhenUsed/>
    <w:rsid w:val="001606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3276"/>
    <w:pPr>
      <w:ind w:left="720"/>
      <w:contextualSpacing/>
    </w:pPr>
  </w:style>
  <w:style w:type="character" w:styleId="a5">
    <w:name w:val="Strong"/>
    <w:basedOn w:val="a0"/>
    <w:uiPriority w:val="22"/>
    <w:qFormat/>
    <w:rsid w:val="003148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222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FD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1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2957"/>
  </w:style>
  <w:style w:type="paragraph" w:styleId="ab">
    <w:name w:val="footer"/>
    <w:basedOn w:val="a"/>
    <w:link w:val="ac"/>
    <w:uiPriority w:val="99"/>
    <w:unhideWhenUsed/>
    <w:rsid w:val="0021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2957"/>
  </w:style>
  <w:style w:type="paragraph" w:styleId="HTML">
    <w:name w:val="HTML Preformatted"/>
    <w:basedOn w:val="a"/>
    <w:link w:val="HTML0"/>
    <w:uiPriority w:val="99"/>
    <w:semiHidden/>
    <w:unhideWhenUsed/>
    <w:rsid w:val="00652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85F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B60B0D"/>
    <w:rPr>
      <w:i/>
      <w:iCs/>
    </w:rPr>
  </w:style>
  <w:style w:type="paragraph" w:customStyle="1" w:styleId="text">
    <w:name w:val="text"/>
    <w:basedOn w:val="a"/>
    <w:rsid w:val="00B6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C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C0FDE"/>
  </w:style>
  <w:style w:type="paragraph" w:styleId="ae">
    <w:name w:val="No Spacing"/>
    <w:basedOn w:val="a"/>
    <w:uiPriority w:val="1"/>
    <w:qFormat/>
    <w:rsid w:val="004A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DD01-8002-43A8-BE43-47E25866BD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дарья протопопова</cp:lastModifiedBy>
  <cp:revision>2</cp:revision>
  <cp:lastPrinted>2020-10-21T13:01:00Z</cp:lastPrinted>
  <dcterms:created xsi:type="dcterms:W3CDTF">2021-09-17T18:58:00Z</dcterms:created>
  <dcterms:modified xsi:type="dcterms:W3CDTF">2021-09-17T18:58:00Z</dcterms:modified>
</cp:coreProperties>
</file>